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3430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482832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3430C" w:rsidRDefault="00B3430C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B3430C">
        <w:rPr>
          <w:sz w:val="24"/>
          <w:szCs w:val="24"/>
          <w:u w:val="single"/>
        </w:rPr>
        <w:t>04</w:t>
      </w:r>
      <w:r w:rsidR="0080058F" w:rsidRPr="00B3430C">
        <w:rPr>
          <w:sz w:val="24"/>
          <w:szCs w:val="24"/>
          <w:u w:val="single"/>
        </w:rPr>
        <w:t>.</w:t>
      </w:r>
      <w:r w:rsidR="00263065" w:rsidRPr="00B3430C">
        <w:rPr>
          <w:sz w:val="24"/>
          <w:szCs w:val="24"/>
          <w:u w:val="single"/>
        </w:rPr>
        <w:t>12</w:t>
      </w:r>
      <w:r w:rsidR="008A4DC0" w:rsidRPr="00B3430C">
        <w:rPr>
          <w:sz w:val="24"/>
          <w:szCs w:val="24"/>
          <w:u w:val="single"/>
        </w:rPr>
        <w:t>.202</w:t>
      </w:r>
      <w:r w:rsidR="00754680" w:rsidRPr="00B3430C">
        <w:rPr>
          <w:sz w:val="24"/>
          <w:szCs w:val="24"/>
          <w:u w:val="single"/>
        </w:rPr>
        <w:t>4</w:t>
      </w:r>
      <w:r w:rsidR="0043356C" w:rsidRPr="00B3430C">
        <w:rPr>
          <w:sz w:val="24"/>
          <w:szCs w:val="24"/>
        </w:rPr>
        <w:t xml:space="preserve">                                                  </w:t>
      </w:r>
      <w:r w:rsidR="0020042E" w:rsidRPr="00B3430C">
        <w:rPr>
          <w:sz w:val="24"/>
          <w:szCs w:val="24"/>
        </w:rPr>
        <w:t xml:space="preserve">    </w:t>
      </w:r>
      <w:r w:rsidR="0043356C" w:rsidRPr="00B3430C">
        <w:rPr>
          <w:sz w:val="24"/>
          <w:szCs w:val="24"/>
        </w:rPr>
        <w:t xml:space="preserve">  </w:t>
      </w:r>
      <w:r w:rsidR="008A4DC0" w:rsidRPr="00B3430C">
        <w:rPr>
          <w:sz w:val="24"/>
          <w:szCs w:val="24"/>
        </w:rPr>
        <w:t xml:space="preserve">                                                </w:t>
      </w:r>
      <w:r w:rsidR="003B7EF7" w:rsidRPr="00B3430C">
        <w:rPr>
          <w:sz w:val="24"/>
          <w:szCs w:val="24"/>
        </w:rPr>
        <w:t xml:space="preserve"> </w:t>
      </w:r>
      <w:r w:rsidR="00CE54B7" w:rsidRPr="00B343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="00CE54B7" w:rsidRPr="00B3430C">
        <w:rPr>
          <w:sz w:val="24"/>
          <w:szCs w:val="24"/>
        </w:rPr>
        <w:t xml:space="preserve"> </w:t>
      </w:r>
      <w:r w:rsidR="0043356C" w:rsidRPr="00B3430C">
        <w:rPr>
          <w:sz w:val="24"/>
          <w:szCs w:val="24"/>
        </w:rPr>
        <w:t>№</w:t>
      </w:r>
      <w:r w:rsidR="008A4DC0" w:rsidRPr="00B3430C">
        <w:rPr>
          <w:sz w:val="24"/>
          <w:szCs w:val="24"/>
        </w:rPr>
        <w:t xml:space="preserve"> </w:t>
      </w:r>
      <w:r w:rsidRPr="00B3430C">
        <w:rPr>
          <w:sz w:val="24"/>
          <w:szCs w:val="24"/>
          <w:u w:val="single"/>
        </w:rPr>
        <w:t>552</w:t>
      </w:r>
    </w:p>
    <w:p w:rsidR="0043356C" w:rsidRPr="00B3430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B3430C">
        <w:rPr>
          <w:sz w:val="24"/>
          <w:szCs w:val="24"/>
        </w:rPr>
        <w:t>п. Заиграево</w:t>
      </w:r>
    </w:p>
    <w:p w:rsidR="00B3430C" w:rsidRPr="00B3430C" w:rsidRDefault="00B3430C" w:rsidP="00B3430C">
      <w:pPr>
        <w:shd w:val="clear" w:color="auto" w:fill="FFFFFF"/>
        <w:autoSpaceDE w:val="0"/>
        <w:autoSpaceDN w:val="0"/>
        <w:adjustRightInd w:val="0"/>
        <w:ind w:right="4108"/>
        <w:jc w:val="both"/>
        <w:rPr>
          <w:color w:val="212121"/>
          <w:sz w:val="24"/>
          <w:szCs w:val="24"/>
        </w:rPr>
      </w:pPr>
      <w:r w:rsidRPr="00B3430C">
        <w:rPr>
          <w:color w:val="212121"/>
          <w:sz w:val="24"/>
          <w:szCs w:val="24"/>
        </w:rPr>
        <w:t>О внесении изменений в муниципальную программу</w:t>
      </w:r>
      <w:r>
        <w:rPr>
          <w:color w:val="212121"/>
          <w:sz w:val="24"/>
          <w:szCs w:val="24"/>
        </w:rPr>
        <w:t xml:space="preserve"> "Развитие системы образования </w:t>
      </w:r>
      <w:r w:rsidRPr="00B3430C">
        <w:rPr>
          <w:color w:val="212121"/>
          <w:sz w:val="24"/>
          <w:szCs w:val="24"/>
        </w:rPr>
        <w:t>"Заиграевский район"»</w:t>
      </w:r>
      <w:r>
        <w:rPr>
          <w:color w:val="212121"/>
          <w:sz w:val="24"/>
          <w:szCs w:val="24"/>
        </w:rPr>
        <w:t>, утвержденную Постановлением А</w:t>
      </w:r>
      <w:r w:rsidRPr="00B3430C">
        <w:rPr>
          <w:color w:val="212121"/>
          <w:sz w:val="24"/>
          <w:szCs w:val="24"/>
        </w:rPr>
        <w:t>дминистрации муниципального образования «Заиграевский район» от 10.01.2024 года № 6 «Об утверждении муниципальной программы «Развитие системы образования "Заиграевский район"</w:t>
      </w:r>
      <w:r>
        <w:rPr>
          <w:color w:val="212121"/>
          <w:sz w:val="24"/>
          <w:szCs w:val="24"/>
        </w:rPr>
        <w:t>»</w:t>
      </w:r>
    </w:p>
    <w:p w:rsidR="00B3430C" w:rsidRPr="00FA03F8" w:rsidRDefault="00B3430C" w:rsidP="00B3430C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B3430C" w:rsidRPr="00B01773" w:rsidRDefault="00B3430C" w:rsidP="00E877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Бюджетным </w:t>
      </w:r>
      <w:r w:rsidRPr="00B01773">
        <w:rPr>
          <w:sz w:val="24"/>
          <w:szCs w:val="24"/>
        </w:rPr>
        <w:t>кодексом Российской Федерации,</w:t>
      </w:r>
      <w:r>
        <w:rPr>
          <w:sz w:val="24"/>
          <w:szCs w:val="24"/>
        </w:rPr>
        <w:t xml:space="preserve"> с Федеральным законом </w:t>
      </w:r>
      <w:r w:rsidRPr="00B01773">
        <w:rPr>
          <w:sz w:val="24"/>
          <w:szCs w:val="24"/>
        </w:rPr>
        <w:t>от 0</w:t>
      </w:r>
      <w:r>
        <w:rPr>
          <w:sz w:val="24"/>
          <w:szCs w:val="24"/>
        </w:rPr>
        <w:t xml:space="preserve">6.10.2003 года </w:t>
      </w:r>
      <w:r w:rsidRPr="00B01773">
        <w:rPr>
          <w:sz w:val="24"/>
          <w:szCs w:val="24"/>
        </w:rPr>
        <w:t>№ 131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ФЗ «Об общих п</w:t>
      </w:r>
      <w:r>
        <w:rPr>
          <w:sz w:val="24"/>
          <w:szCs w:val="24"/>
        </w:rPr>
        <w:t xml:space="preserve">ринципах организации местного </w:t>
      </w:r>
      <w:r w:rsidRPr="00B01773">
        <w:rPr>
          <w:sz w:val="24"/>
          <w:szCs w:val="24"/>
        </w:rPr>
        <w:t>самоуправления  в Российской Ф</w:t>
      </w:r>
      <w:r>
        <w:rPr>
          <w:sz w:val="24"/>
          <w:szCs w:val="24"/>
        </w:rPr>
        <w:t>едерации», Федеральным законом от 29.12.2012 года</w:t>
      </w:r>
      <w:r w:rsidRPr="00B01773">
        <w:rPr>
          <w:sz w:val="24"/>
          <w:szCs w:val="24"/>
        </w:rPr>
        <w:t xml:space="preserve"> № 273-ФЗ «Об образовании  в Российской Федерации», </w:t>
      </w:r>
      <w:r>
        <w:rPr>
          <w:sz w:val="24"/>
          <w:szCs w:val="24"/>
        </w:rPr>
        <w:t>с Решением Заиграевского районного Совета депутатов муниципального образования «Заиграевский район» от 25.10.2024 г. № 8 «О внесении изменений и дополнений в Решение Заиграевского районного Совета депутатов муниципального образования «Заиграевский район» от 22.12.2023 г. № 301 «О бюджете муниципального образования «Заиграевский район» на 2024 год и плановый период 2025-2026 годов», П</w:t>
      </w:r>
      <w:r w:rsidRPr="00B01773">
        <w:rPr>
          <w:sz w:val="24"/>
          <w:szCs w:val="24"/>
        </w:rPr>
        <w:t>остановлением администрации  муниципального  образования «Заиграе</w:t>
      </w:r>
      <w:r>
        <w:rPr>
          <w:sz w:val="24"/>
          <w:szCs w:val="24"/>
        </w:rPr>
        <w:t>вский район» Республики Бурятия</w:t>
      </w:r>
      <w:r w:rsidRPr="00B01773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B01773">
        <w:rPr>
          <w:sz w:val="24"/>
          <w:szCs w:val="24"/>
        </w:rPr>
        <w:t>.20</w:t>
      </w:r>
      <w:r>
        <w:rPr>
          <w:sz w:val="24"/>
          <w:szCs w:val="24"/>
        </w:rPr>
        <w:t xml:space="preserve">23 года </w:t>
      </w:r>
      <w:r w:rsidRPr="00B01773">
        <w:rPr>
          <w:sz w:val="24"/>
          <w:szCs w:val="24"/>
        </w:rPr>
        <w:t xml:space="preserve">№ </w:t>
      </w:r>
      <w:r>
        <w:rPr>
          <w:sz w:val="24"/>
          <w:szCs w:val="24"/>
        </w:rPr>
        <w:t>227</w:t>
      </w:r>
      <w:r w:rsidRPr="00B01773">
        <w:rPr>
          <w:sz w:val="24"/>
          <w:szCs w:val="24"/>
        </w:rPr>
        <w:t xml:space="preserve"> «Об утв</w:t>
      </w:r>
      <w:r>
        <w:rPr>
          <w:sz w:val="24"/>
          <w:szCs w:val="24"/>
        </w:rPr>
        <w:t xml:space="preserve">ерждении Порядка </w:t>
      </w:r>
      <w:r w:rsidRPr="00B01773">
        <w:rPr>
          <w:sz w:val="24"/>
          <w:szCs w:val="24"/>
        </w:rPr>
        <w:t>разработки, реа</w:t>
      </w:r>
      <w:r>
        <w:rPr>
          <w:sz w:val="24"/>
          <w:szCs w:val="24"/>
        </w:rPr>
        <w:t>лизации и оценки эффективности муниципальных программ муниципального образования</w:t>
      </w:r>
      <w:r w:rsidRPr="00B01773">
        <w:rPr>
          <w:sz w:val="24"/>
          <w:szCs w:val="24"/>
        </w:rPr>
        <w:t xml:space="preserve"> «Заиграевский район», </w:t>
      </w:r>
      <w:r>
        <w:rPr>
          <w:sz w:val="24"/>
          <w:szCs w:val="24"/>
        </w:rPr>
        <w:t>руководствуясь</w:t>
      </w:r>
      <w:r w:rsidRPr="00B01773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ей</w:t>
      </w:r>
      <w:r w:rsidRPr="00B01773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4 Устава </w:t>
      </w:r>
      <w:r w:rsidRPr="00B01773">
        <w:rPr>
          <w:sz w:val="24"/>
          <w:szCs w:val="24"/>
        </w:rPr>
        <w:t>муниципального образования «Заиграевский район»:</w:t>
      </w:r>
    </w:p>
    <w:p w:rsidR="00B3430C" w:rsidRPr="00B01773" w:rsidRDefault="00B3430C" w:rsidP="00E877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b/>
          <w:bCs/>
          <w:sz w:val="24"/>
          <w:szCs w:val="24"/>
        </w:rPr>
        <w:t>постановляю:</w:t>
      </w:r>
    </w:p>
    <w:p w:rsidR="00B3430C" w:rsidRPr="00B01773" w:rsidRDefault="00B3430C" w:rsidP="00E877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01773">
        <w:rPr>
          <w:sz w:val="24"/>
          <w:szCs w:val="24"/>
        </w:rPr>
        <w:t xml:space="preserve">Внести в муниципальную программу "Развитие системы образования "Заиграевский район"», утвержденную постановлением администрации муниципального образования «Заиграевский район» от </w:t>
      </w:r>
      <w:r>
        <w:rPr>
          <w:sz w:val="24"/>
          <w:szCs w:val="24"/>
        </w:rPr>
        <w:t>10</w:t>
      </w:r>
      <w:r w:rsidRPr="00B01773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>.20</w:t>
      </w:r>
      <w:r>
        <w:rPr>
          <w:sz w:val="24"/>
          <w:szCs w:val="24"/>
        </w:rPr>
        <w:t>24</w:t>
      </w:r>
      <w:r w:rsidRPr="00B0177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«Об утверждении муниципальной программы «Развитие системы образования "Заиграевский район"» следующие изменения: </w:t>
      </w:r>
    </w:p>
    <w:p w:rsidR="00B3430C" w:rsidRPr="00C34096" w:rsidRDefault="00B3430C" w:rsidP="00E877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C34096">
        <w:rPr>
          <w:sz w:val="24"/>
          <w:szCs w:val="24"/>
        </w:rPr>
        <w:t xml:space="preserve">В паспорте программы: </w:t>
      </w:r>
    </w:p>
    <w:p w:rsidR="00E877C9" w:rsidRPr="00B01773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.Строку</w:t>
      </w:r>
      <w:r w:rsidRPr="00C34096">
        <w:rPr>
          <w:sz w:val="24"/>
          <w:szCs w:val="24"/>
        </w:rPr>
        <w:t xml:space="preserve"> «Объемы бюджетных ассигнований программы» изложить в следующей редакции:</w:t>
      </w:r>
    </w:p>
    <w:tbl>
      <w:tblPr>
        <w:tblW w:w="521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1524"/>
        <w:gridCol w:w="1684"/>
        <w:gridCol w:w="1426"/>
        <w:gridCol w:w="1656"/>
        <w:gridCol w:w="1526"/>
        <w:gridCol w:w="1440"/>
      </w:tblGrid>
      <w:tr w:rsidR="00B3430C" w:rsidRPr="00B01773" w:rsidTr="00B3430C">
        <w:trPr>
          <w:trHeight w:val="88"/>
        </w:trPr>
        <w:tc>
          <w:tcPr>
            <w:tcW w:w="4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877C9">
              <w:rPr>
                <w:sz w:val="20"/>
              </w:rPr>
              <w:t xml:space="preserve">Объемы бюджетных ассигнований </w:t>
            </w:r>
            <w:r w:rsidRPr="00E877C9">
              <w:rPr>
                <w:sz w:val="20"/>
              </w:rPr>
              <w:lastRenderedPageBreak/>
              <w:t>программы</w:t>
            </w:r>
          </w:p>
          <w:p w:rsidR="00B3430C" w:rsidRPr="00E877C9" w:rsidRDefault="00B3430C" w:rsidP="00B3430C">
            <w:pPr>
              <w:spacing w:after="200"/>
              <w:rPr>
                <w:sz w:val="20"/>
              </w:rPr>
            </w:pPr>
          </w:p>
        </w:tc>
        <w:tc>
          <w:tcPr>
            <w:tcW w:w="4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lastRenderedPageBreak/>
              <w:t xml:space="preserve">Общий объем финансирования 6 975 945 495,56 рублей </w:t>
            </w:r>
          </w:p>
        </w:tc>
      </w:tr>
      <w:tr w:rsidR="00B3430C" w:rsidRPr="00B01773" w:rsidTr="00B3430C">
        <w:trPr>
          <w:trHeight w:val="22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Всег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Федеральны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Республиканский Бюджет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Местный Бюдже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Внебюджетные источники</w:t>
            </w:r>
          </w:p>
        </w:tc>
      </w:tr>
      <w:tr w:rsidR="00B3430C" w:rsidRPr="00B01773" w:rsidTr="00B3430C">
        <w:trPr>
          <w:trHeight w:val="44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 376 718 692,14</w:t>
            </w:r>
          </w:p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47 994 4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 002 407 020,6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84 167 271,5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42 150 000,00</w:t>
            </w:r>
          </w:p>
        </w:tc>
      </w:tr>
      <w:tr w:rsidR="00B3430C" w:rsidRPr="00B01773" w:rsidTr="00B3430C">
        <w:trPr>
          <w:trHeight w:val="58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 155 028 621,3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94 984 2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837 725 884,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80 1</w:t>
            </w:r>
            <w:r w:rsidRPr="00E877C9">
              <w:rPr>
                <w:sz w:val="20"/>
                <w:lang w:val="en-US"/>
              </w:rPr>
              <w:t>6</w:t>
            </w:r>
            <w:r w:rsidRPr="00E877C9">
              <w:rPr>
                <w:sz w:val="20"/>
              </w:rPr>
              <w:t>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42 150 000,00</w:t>
            </w:r>
          </w:p>
        </w:tc>
      </w:tr>
      <w:tr w:rsidR="00B3430C" w:rsidRPr="00B01773" w:rsidTr="00B3430C">
        <w:trPr>
          <w:trHeight w:val="22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 155 876 621,3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95 833 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837 724 984,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80 1</w:t>
            </w:r>
            <w:r w:rsidRPr="00E877C9">
              <w:rPr>
                <w:sz w:val="20"/>
                <w:lang w:val="en-US"/>
              </w:rPr>
              <w:t>6</w:t>
            </w:r>
            <w:r w:rsidRPr="00E877C9">
              <w:rPr>
                <w:sz w:val="20"/>
              </w:rPr>
              <w:t>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42 150 000,00</w:t>
            </w:r>
          </w:p>
        </w:tc>
      </w:tr>
      <w:tr w:rsidR="00B3430C" w:rsidRPr="00B01773" w:rsidTr="00B3430C">
        <w:trPr>
          <w:trHeight w:val="53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 096 107 186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95 833 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775 955 55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jc w:val="center"/>
              <w:rPr>
                <w:sz w:val="20"/>
              </w:rPr>
            </w:pPr>
            <w:r w:rsidRPr="00E877C9">
              <w:rPr>
                <w:sz w:val="20"/>
              </w:rPr>
              <w:t>182 16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42 150 000,00</w:t>
            </w:r>
          </w:p>
        </w:tc>
      </w:tr>
      <w:tr w:rsidR="00B3430C" w:rsidRPr="00B01773" w:rsidTr="00B3430C">
        <w:trPr>
          <w:trHeight w:val="22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 096 107 186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95 833 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775 955 55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jc w:val="center"/>
              <w:rPr>
                <w:sz w:val="20"/>
              </w:rPr>
            </w:pPr>
            <w:r w:rsidRPr="00E877C9">
              <w:rPr>
                <w:sz w:val="20"/>
              </w:rPr>
              <w:t>182 16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42 150 000,00</w:t>
            </w:r>
          </w:p>
        </w:tc>
      </w:tr>
      <w:tr w:rsidR="00B3430C" w:rsidRPr="00B01773" w:rsidTr="00E877C9">
        <w:trPr>
          <w:trHeight w:val="218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 096 107 186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95 833 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775 955 55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jc w:val="center"/>
              <w:rPr>
                <w:sz w:val="20"/>
              </w:rPr>
            </w:pPr>
            <w:r w:rsidRPr="00E877C9">
              <w:rPr>
                <w:sz w:val="20"/>
              </w:rPr>
              <w:t>182 16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42 150 000,00</w:t>
            </w:r>
          </w:p>
        </w:tc>
      </w:tr>
    </w:tbl>
    <w:p w:rsidR="00B3430C" w:rsidRPr="00B01773" w:rsidRDefault="00B3430C" w:rsidP="00B3430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430C" w:rsidRPr="00B01773" w:rsidRDefault="00B3430C" w:rsidP="00B343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2. В подпрограмме 1 «Дошкольное образование»:</w:t>
      </w:r>
    </w:p>
    <w:p w:rsidR="00B3430C" w:rsidRPr="00B01773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2.1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</w:t>
      </w:r>
      <w:r w:rsidR="0055057B">
        <w:rPr>
          <w:sz w:val="24"/>
          <w:szCs w:val="24"/>
        </w:rPr>
        <w:t>" изложить в следующей редакции:</w:t>
      </w:r>
    </w:p>
    <w:tbl>
      <w:tblPr>
        <w:tblW w:w="522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1342"/>
        <w:gridCol w:w="1603"/>
        <w:gridCol w:w="1455"/>
        <w:gridCol w:w="1607"/>
        <w:gridCol w:w="1607"/>
        <w:gridCol w:w="1453"/>
      </w:tblGrid>
      <w:tr w:rsidR="00B3430C" w:rsidRPr="00B01773" w:rsidTr="00B3430C">
        <w:tc>
          <w:tcPr>
            <w:tcW w:w="5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877C9">
              <w:rPr>
                <w:sz w:val="20"/>
              </w:rPr>
              <w:t>Объемы бюджетных ассигнований подпрограммы</w:t>
            </w:r>
          </w:p>
          <w:p w:rsidR="00B3430C" w:rsidRPr="00E877C9" w:rsidRDefault="00B3430C" w:rsidP="00B3430C">
            <w:pPr>
              <w:spacing w:after="200" w:line="276" w:lineRule="auto"/>
              <w:rPr>
                <w:sz w:val="20"/>
              </w:rPr>
            </w:pPr>
          </w:p>
          <w:p w:rsidR="00B3430C" w:rsidRPr="00E877C9" w:rsidRDefault="00B3430C" w:rsidP="00B3430C">
            <w:pPr>
              <w:spacing w:after="200" w:line="276" w:lineRule="auto"/>
              <w:rPr>
                <w:sz w:val="20"/>
              </w:rPr>
            </w:pPr>
          </w:p>
          <w:p w:rsidR="00B3430C" w:rsidRPr="00E877C9" w:rsidRDefault="00B3430C" w:rsidP="00B3430C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Общий объем финансирования 1 796 647 161,88 рублей</w:t>
            </w:r>
          </w:p>
        </w:tc>
      </w:tr>
      <w:tr w:rsidR="00B3430C" w:rsidRPr="00B01773" w:rsidTr="00B3430C">
        <w:tc>
          <w:tcPr>
            <w:tcW w:w="5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Годы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Федеральный Бюдже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Республиканский Бюдже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Местный Бюдже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Внебюджетные источники</w:t>
            </w:r>
          </w:p>
        </w:tc>
      </w:tr>
      <w:tr w:rsidR="00B3430C" w:rsidRPr="00B01773" w:rsidTr="00B3430C">
        <w:trPr>
          <w:trHeight w:val="286"/>
        </w:trPr>
        <w:tc>
          <w:tcPr>
            <w:tcW w:w="5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343 640 412,23</w:t>
            </w:r>
          </w:p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70 200 915,7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41 439 496,4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</w:tr>
      <w:tr w:rsidR="00B3430C" w:rsidRPr="00B01773" w:rsidTr="00B3430C">
        <w:tc>
          <w:tcPr>
            <w:tcW w:w="5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327 473 43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21 618 45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73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jc w:val="center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</w:tr>
      <w:tr w:rsidR="00B3430C" w:rsidRPr="00B01773" w:rsidTr="00B3430C">
        <w:tc>
          <w:tcPr>
            <w:tcW w:w="5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329 472 53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21 617 55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75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jc w:val="center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</w:tr>
      <w:tr w:rsidR="00B3430C" w:rsidRPr="00B01773" w:rsidTr="00B3430C">
        <w:trPr>
          <w:trHeight w:val="364"/>
        </w:trPr>
        <w:tc>
          <w:tcPr>
            <w:tcW w:w="5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65 353 5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57 498 6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75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jc w:val="center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</w:tr>
      <w:tr w:rsidR="00B3430C" w:rsidRPr="00B01773" w:rsidTr="00B3430C">
        <w:trPr>
          <w:trHeight w:val="399"/>
        </w:trPr>
        <w:tc>
          <w:tcPr>
            <w:tcW w:w="5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65 353 5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57 498 6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75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jc w:val="center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</w:tr>
      <w:tr w:rsidR="00B3430C" w:rsidRPr="00B01773" w:rsidTr="00B3430C">
        <w:trPr>
          <w:trHeight w:val="343"/>
        </w:trPr>
        <w:tc>
          <w:tcPr>
            <w:tcW w:w="594" w:type="pct"/>
            <w:vMerge/>
            <w:tcBorders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65 353 5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57 498 6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75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E877C9" w:rsidRDefault="00B3430C" w:rsidP="00A27539">
            <w:pPr>
              <w:jc w:val="center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</w:tr>
    </w:tbl>
    <w:p w:rsidR="00B3430C" w:rsidRPr="00B01773" w:rsidRDefault="00B3430C" w:rsidP="00B3430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430C" w:rsidRDefault="00B3430C" w:rsidP="00B343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2.</w:t>
      </w:r>
      <w:r>
        <w:rPr>
          <w:sz w:val="24"/>
          <w:szCs w:val="24"/>
        </w:rPr>
        <w:t>2</w:t>
      </w:r>
      <w:r w:rsidR="00E877C9">
        <w:rPr>
          <w:sz w:val="24"/>
          <w:szCs w:val="24"/>
        </w:rPr>
        <w:t xml:space="preserve">. </w:t>
      </w:r>
      <w:r w:rsidRPr="00B0177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</w:t>
      </w:r>
      <w:r w:rsidRPr="007A20B0">
        <w:rPr>
          <w:sz w:val="24"/>
          <w:szCs w:val="24"/>
        </w:rPr>
        <w:t>«Перечень мероприятий и ресурсное обеспечение муниципальной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</w:t>
      </w:r>
      <w:bookmarkStart w:id="0" w:name="_GoBack"/>
      <w:bookmarkEnd w:id="0"/>
      <w:r w:rsidRPr="00B01773">
        <w:rPr>
          <w:sz w:val="24"/>
          <w:szCs w:val="24"/>
        </w:rPr>
        <w:t>ующей редакции:</w:t>
      </w:r>
    </w:p>
    <w:p w:rsidR="00B3430C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</w:t>
      </w:r>
      <w:r w:rsidRPr="007A20B0">
        <w:rPr>
          <w:sz w:val="24"/>
          <w:szCs w:val="24"/>
        </w:rPr>
        <w:t>«Перечень мероприятий и ресурсное обеспеч</w:t>
      </w:r>
      <w:r w:rsidR="0055057B">
        <w:rPr>
          <w:sz w:val="24"/>
          <w:szCs w:val="24"/>
        </w:rPr>
        <w:t>ение муниципальной подпрограммы»</w:t>
      </w:r>
    </w:p>
    <w:tbl>
      <w:tblPr>
        <w:tblW w:w="11199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62"/>
        <w:gridCol w:w="888"/>
        <w:gridCol w:w="709"/>
        <w:gridCol w:w="567"/>
        <w:gridCol w:w="567"/>
        <w:gridCol w:w="567"/>
        <w:gridCol w:w="709"/>
        <w:gridCol w:w="850"/>
        <w:gridCol w:w="851"/>
        <w:gridCol w:w="850"/>
        <w:gridCol w:w="851"/>
        <w:gridCol w:w="851"/>
        <w:gridCol w:w="850"/>
        <w:gridCol w:w="718"/>
      </w:tblGrid>
      <w:tr w:rsidR="00B3430C" w:rsidRPr="007A20B0" w:rsidTr="00B343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N п/п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Статус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Наименование основного мероприятия</w:t>
            </w:r>
          </w:p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 xml:space="preserve">Ожидаемый социально-экономический эффект </w:t>
            </w:r>
            <w:hyperlink r:id="rId9" w:anchor="sub_2222" w:history="1">
              <w:r w:rsidRPr="00E877C9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Источники финансирования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Финансовые показатели, руб.</w:t>
            </w:r>
          </w:p>
        </w:tc>
      </w:tr>
      <w:tr w:rsidR="00B3430C" w:rsidRPr="007A20B0" w:rsidTr="00B3430C">
        <w:trPr>
          <w:trHeight w:val="16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Окончания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0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 xml:space="preserve">Итого </w:t>
            </w:r>
          </w:p>
        </w:tc>
      </w:tr>
      <w:tr w:rsidR="00B3430C" w:rsidRPr="007A20B0" w:rsidTr="00B3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877C9">
              <w:rPr>
                <w:sz w:val="20"/>
              </w:rPr>
              <w:t>15</w:t>
            </w:r>
          </w:p>
        </w:tc>
      </w:tr>
      <w:tr w:rsidR="00B3430C" w:rsidRPr="007A20B0" w:rsidTr="00B3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Цель: Создание необходимых условий  и механизмов для обеспечения качественного и доступного дошкольного образования с учетом потребностей граждан, общества, государства</w:t>
            </w:r>
          </w:p>
        </w:tc>
      </w:tr>
      <w:tr w:rsidR="00B3430C" w:rsidRPr="007A20B0" w:rsidTr="00B343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Основное мероприятие 1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Оказание муниципальной услуги «Реализация основных образовательных програм</w:t>
            </w:r>
            <w:r w:rsidRPr="00E877C9">
              <w:rPr>
                <w:sz w:val="20"/>
              </w:rPr>
              <w:lastRenderedPageBreak/>
              <w:t>м дошкольного образования» ( ФОТ, коммунальные услуги, инвентарь, материальные затраты, услуги ФБУЗ, оргтехни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lastRenderedPageBreak/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Задача № 1 Показатели 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330 090 92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321 045 4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323 044 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59 658 1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jc w:val="right"/>
              <w:rPr>
                <w:sz w:val="20"/>
              </w:rPr>
            </w:pPr>
            <w:r w:rsidRPr="00E877C9">
              <w:rPr>
                <w:sz w:val="20"/>
              </w:rPr>
              <w:t>259 658 1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jc w:val="right"/>
              <w:rPr>
                <w:sz w:val="20"/>
              </w:rPr>
            </w:pPr>
            <w:r w:rsidRPr="00E877C9">
              <w:rPr>
                <w:sz w:val="20"/>
              </w:rPr>
              <w:t>259 658 1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1 753 155 578,35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60 970 46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15 190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15 189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151 803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151 803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151 803 2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1 146 760 165,78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37 120 46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73 854 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75 854 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75 854 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75 854 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75 854 9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414 395 412,57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jc w:val="right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jc w:val="right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jc w:val="right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jc w:val="right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jc w:val="right"/>
              <w:rPr>
                <w:sz w:val="20"/>
              </w:rPr>
            </w:pPr>
            <w:r w:rsidRPr="00E877C9">
              <w:rPr>
                <w:sz w:val="20"/>
              </w:rPr>
              <w:t>192 000 000,00</w:t>
            </w:r>
          </w:p>
        </w:tc>
      </w:tr>
      <w:tr w:rsidR="00B3430C" w:rsidRPr="007A20B0" w:rsidTr="00B343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lastRenderedPageBreak/>
              <w:t>2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Основное мероприятие 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Прочие мероприятия учреждений, проводимых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  <w:r w:rsidRPr="00E877C9">
              <w:rPr>
                <w:sz w:val="20"/>
              </w:rPr>
              <w:t>Задача № 1 Показатели 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  <w:r w:rsidRPr="00E877C9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  <w:r w:rsidRPr="00E877C9">
              <w:rPr>
                <w:sz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8 031 63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6 427 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6 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5 695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5 695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5 695 4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37 973 737,30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6 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6 427 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6 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5 695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5 695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5 695 4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36 370 050,00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1 603 68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1 603 687,30</w:t>
            </w:r>
          </w:p>
        </w:tc>
      </w:tr>
      <w:tr w:rsidR="00B3430C" w:rsidRPr="007A20B0" w:rsidTr="00B3430C">
        <w:trPr>
          <w:trHeight w:val="3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3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877C9">
              <w:rPr>
                <w:sz w:val="20"/>
              </w:rPr>
              <w:t>Основное мероприятие 3.</w:t>
            </w:r>
          </w:p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877C9">
              <w:rPr>
                <w:sz w:val="20"/>
              </w:rPr>
              <w:t xml:space="preserve">Обеспечение и создание безопасных условий пребывания воспитанников в дошкольных образовательных организациях            </w:t>
            </w:r>
          </w:p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(капитальный ремонт, реконструкция, строительст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Задача № 2, Показатель № 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  <w:r w:rsidRPr="00E877C9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  <w:r w:rsidRPr="00E877C9">
              <w:rPr>
                <w:sz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5 517 846,23</w:t>
            </w:r>
          </w:p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5 517 846,23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 802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 802 500,00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 715 34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 715 346,23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343 640 412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327 473 43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329 472 53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65 353 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65 353 5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65 353 5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1 796 647 161,88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70 200 91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21 618 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221 617 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157 498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157 498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157 498 6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1 185 932 715,78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41 439 49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73 854 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75 854 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75 854 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75 854 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75 854 9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418 714 446,10</w:t>
            </w:r>
          </w:p>
        </w:tc>
      </w:tr>
      <w:tr w:rsidR="00B3430C" w:rsidRPr="007A20B0" w:rsidTr="00B343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E877C9" w:rsidRDefault="00B3430C" w:rsidP="00B3430C">
            <w:pPr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877C9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  <w:p w:rsidR="00B3430C" w:rsidRPr="00E877C9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jc w:val="right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jc w:val="right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jc w:val="right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jc w:val="right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jc w:val="right"/>
              <w:rPr>
                <w:sz w:val="20"/>
              </w:rPr>
            </w:pPr>
            <w:r w:rsidRPr="00E877C9">
              <w:rPr>
                <w:sz w:val="20"/>
              </w:rPr>
              <w:t>32 000 0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E877C9" w:rsidRDefault="00B3430C" w:rsidP="00B3430C">
            <w:pPr>
              <w:jc w:val="right"/>
              <w:rPr>
                <w:sz w:val="20"/>
              </w:rPr>
            </w:pPr>
            <w:r w:rsidRPr="00E877C9">
              <w:rPr>
                <w:sz w:val="20"/>
              </w:rPr>
              <w:t>192 000 000,00</w:t>
            </w:r>
          </w:p>
          <w:p w:rsidR="00B3430C" w:rsidRPr="00E877C9" w:rsidRDefault="00B3430C" w:rsidP="00B3430C">
            <w:pPr>
              <w:jc w:val="right"/>
              <w:rPr>
                <w:sz w:val="20"/>
              </w:rPr>
            </w:pPr>
          </w:p>
        </w:tc>
      </w:tr>
    </w:tbl>
    <w:p w:rsidR="00B3430C" w:rsidRDefault="00B3430C" w:rsidP="00B3430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430C" w:rsidRPr="00B01773" w:rsidRDefault="00B3430C" w:rsidP="00B343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3. В подпрограмме 2  «Общее образование»:</w:t>
      </w:r>
    </w:p>
    <w:p w:rsidR="00B3430C" w:rsidRPr="00804127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3.1. </w:t>
      </w:r>
      <w:r w:rsidRPr="00804127">
        <w:rPr>
          <w:sz w:val="24"/>
          <w:szCs w:val="24"/>
        </w:rPr>
        <w:t xml:space="preserve">В паспорте подпрограммы </w:t>
      </w:r>
      <w:r>
        <w:rPr>
          <w:sz w:val="24"/>
          <w:szCs w:val="24"/>
        </w:rPr>
        <w:t>строку</w:t>
      </w:r>
      <w:r w:rsidRPr="00804127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tbl>
      <w:tblPr>
        <w:tblW w:w="5395" w:type="pct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129"/>
        <w:gridCol w:w="1567"/>
        <w:gridCol w:w="1984"/>
        <w:gridCol w:w="1618"/>
        <w:gridCol w:w="1461"/>
        <w:gridCol w:w="1597"/>
      </w:tblGrid>
      <w:tr w:rsidR="00B3430C" w:rsidRPr="00804127" w:rsidTr="0055057B">
        <w:trPr>
          <w:trHeight w:val="273"/>
        </w:trPr>
        <w:tc>
          <w:tcPr>
            <w:tcW w:w="600" w:type="pct"/>
            <w:vMerge w:val="restart"/>
            <w:tcBorders>
              <w:bottom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057B">
              <w:rPr>
                <w:sz w:val="20"/>
              </w:rPr>
              <w:t>Объемы бюджетных ассигнований подпрограммы</w:t>
            </w:r>
          </w:p>
          <w:p w:rsidR="00B3430C" w:rsidRPr="0055057B" w:rsidRDefault="00B3430C" w:rsidP="00B3430C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400" w:type="pct"/>
            <w:gridSpan w:val="6"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Общий объем финансирования 4 490 718 935,25 рублей</w:t>
            </w:r>
          </w:p>
        </w:tc>
      </w:tr>
      <w:tr w:rsidR="0055057B" w:rsidRPr="00804127" w:rsidTr="0055057B">
        <w:trPr>
          <w:trHeight w:val="146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31" w:type="pct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Годы</w:t>
            </w:r>
          </w:p>
        </w:tc>
        <w:tc>
          <w:tcPr>
            <w:tcW w:w="737" w:type="pct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Всего</w:t>
            </w:r>
          </w:p>
        </w:tc>
        <w:tc>
          <w:tcPr>
            <w:tcW w:w="933" w:type="pct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Федеральный Бюджет</w:t>
            </w:r>
          </w:p>
        </w:tc>
        <w:tc>
          <w:tcPr>
            <w:tcW w:w="761" w:type="pct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Республиканский Бюджет</w:t>
            </w:r>
          </w:p>
        </w:tc>
        <w:tc>
          <w:tcPr>
            <w:tcW w:w="687" w:type="pct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Местный Бюджет</w:t>
            </w:r>
          </w:p>
        </w:tc>
        <w:tc>
          <w:tcPr>
            <w:tcW w:w="751" w:type="pct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ind w:left="37" w:hanging="37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Внебюджетные источники</w:t>
            </w:r>
          </w:p>
        </w:tc>
      </w:tr>
      <w:tr w:rsidR="0055057B" w:rsidRPr="00804127" w:rsidTr="0055057B">
        <w:trPr>
          <w:trHeight w:val="289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31" w:type="pct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737" w:type="pct"/>
            <w:shd w:val="clear" w:color="auto" w:fill="FFFFFF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902 460 764,85</w:t>
            </w:r>
          </w:p>
        </w:tc>
        <w:tc>
          <w:tcPr>
            <w:tcW w:w="933" w:type="pct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47 994 400,00</w:t>
            </w:r>
          </w:p>
        </w:tc>
        <w:tc>
          <w:tcPr>
            <w:tcW w:w="761" w:type="pct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670 274 976,16</w:t>
            </w:r>
          </w:p>
        </w:tc>
        <w:tc>
          <w:tcPr>
            <w:tcW w:w="687" w:type="pct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74 191 388,69</w:t>
            </w:r>
          </w:p>
        </w:tc>
        <w:tc>
          <w:tcPr>
            <w:tcW w:w="751" w:type="pct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</w:tr>
      <w:tr w:rsidR="0055057B" w:rsidRPr="00804127" w:rsidTr="0055057B">
        <w:trPr>
          <w:trHeight w:val="417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31" w:type="pct"/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5</w:t>
            </w:r>
          </w:p>
        </w:tc>
        <w:tc>
          <w:tcPr>
            <w:tcW w:w="737" w:type="pct"/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704 470 114,08</w:t>
            </w:r>
          </w:p>
        </w:tc>
        <w:tc>
          <w:tcPr>
            <w:tcW w:w="933" w:type="pct"/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94 984 200,00</w:t>
            </w:r>
          </w:p>
        </w:tc>
        <w:tc>
          <w:tcPr>
            <w:tcW w:w="761" w:type="pct"/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61 458 500,00</w:t>
            </w:r>
          </w:p>
        </w:tc>
        <w:tc>
          <w:tcPr>
            <w:tcW w:w="687" w:type="pct"/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38 027 414,08</w:t>
            </w:r>
          </w:p>
        </w:tc>
        <w:tc>
          <w:tcPr>
            <w:tcW w:w="751" w:type="pct"/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</w:tr>
      <w:tr w:rsidR="0055057B" w:rsidRPr="00804127" w:rsidTr="0055057B">
        <w:trPr>
          <w:trHeight w:val="146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31" w:type="pct"/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6</w:t>
            </w:r>
          </w:p>
        </w:tc>
        <w:tc>
          <w:tcPr>
            <w:tcW w:w="737" w:type="pct"/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703 319 014,08</w:t>
            </w:r>
          </w:p>
        </w:tc>
        <w:tc>
          <w:tcPr>
            <w:tcW w:w="933" w:type="pct"/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95 833 100,00</w:t>
            </w:r>
          </w:p>
        </w:tc>
        <w:tc>
          <w:tcPr>
            <w:tcW w:w="761" w:type="pct"/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61 458 500,00</w:t>
            </w:r>
          </w:p>
        </w:tc>
        <w:tc>
          <w:tcPr>
            <w:tcW w:w="687" w:type="pct"/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36 027 414,08</w:t>
            </w:r>
          </w:p>
        </w:tc>
        <w:tc>
          <w:tcPr>
            <w:tcW w:w="751" w:type="pct"/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</w:tr>
      <w:tr w:rsidR="0055057B" w:rsidRPr="00804127" w:rsidTr="0055057B">
        <w:trPr>
          <w:trHeight w:val="707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31" w:type="pct"/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7</w:t>
            </w:r>
          </w:p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pct"/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726 823 014,08</w:t>
            </w:r>
          </w:p>
        </w:tc>
        <w:tc>
          <w:tcPr>
            <w:tcW w:w="933" w:type="pct"/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95 833 100,00</w:t>
            </w:r>
          </w:p>
        </w:tc>
        <w:tc>
          <w:tcPr>
            <w:tcW w:w="761" w:type="pct"/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62 729 500,00</w:t>
            </w:r>
          </w:p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87" w:type="pct"/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8 260 414,08</w:t>
            </w:r>
          </w:p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51" w:type="pct"/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</w:tr>
      <w:tr w:rsidR="0055057B" w:rsidRPr="00804127" w:rsidTr="0055057B">
        <w:trPr>
          <w:trHeight w:val="146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8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726 823 014,08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95 833 100,00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62 729 500,00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8 260 414,08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</w:tr>
      <w:tr w:rsidR="0055057B" w:rsidRPr="00804127" w:rsidTr="0055057B">
        <w:trPr>
          <w:trHeight w:val="457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726 823 014,08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95 833 100,00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62 729 500,00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8 260 414,08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</w:tr>
    </w:tbl>
    <w:p w:rsidR="00B3430C" w:rsidRPr="00B01773" w:rsidRDefault="00B3430C" w:rsidP="00B3430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430C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муниципальной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55057B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муниципальной подпрограммы»</w:t>
      </w:r>
    </w:p>
    <w:tbl>
      <w:tblPr>
        <w:tblpPr w:leftFromText="180" w:rightFromText="180" w:vertAnchor="text" w:tblpX="-789" w:tblpY="1"/>
        <w:tblOverlap w:val="never"/>
        <w:tblW w:w="109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19"/>
        <w:gridCol w:w="1276"/>
        <w:gridCol w:w="992"/>
        <w:gridCol w:w="709"/>
        <w:gridCol w:w="567"/>
        <w:gridCol w:w="567"/>
        <w:gridCol w:w="609"/>
        <w:gridCol w:w="856"/>
        <w:gridCol w:w="850"/>
        <w:gridCol w:w="851"/>
        <w:gridCol w:w="661"/>
        <w:gridCol w:w="662"/>
        <w:gridCol w:w="661"/>
        <w:gridCol w:w="662"/>
      </w:tblGrid>
      <w:tr w:rsidR="00B3430C" w:rsidRPr="007A20B0" w:rsidTr="00B3430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N п/п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Наименование основного мероприятия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 xml:space="preserve">Ожидаемый социально-экономический эффект </w:t>
            </w:r>
            <w:hyperlink r:id="rId10" w:anchor="sub_2222" w:history="1">
              <w:r w:rsidRPr="0055057B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Срок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Источники финансирования</w:t>
            </w:r>
          </w:p>
        </w:tc>
        <w:tc>
          <w:tcPr>
            <w:tcW w:w="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Финансовые показатели, руб.</w:t>
            </w:r>
          </w:p>
        </w:tc>
      </w:tr>
      <w:tr w:rsidR="00B3430C" w:rsidRPr="007A20B0" w:rsidTr="00B3430C">
        <w:trPr>
          <w:trHeight w:val="17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Окончания реализации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 xml:space="preserve">Итого </w:t>
            </w:r>
          </w:p>
        </w:tc>
      </w:tr>
      <w:tr w:rsidR="00B3430C" w:rsidRPr="007A20B0" w:rsidTr="00B343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5</w:t>
            </w:r>
          </w:p>
        </w:tc>
      </w:tr>
      <w:tr w:rsidR="00B3430C" w:rsidRPr="007A20B0" w:rsidTr="00B343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Цель: Создание необходимых условий  и механизмов для обеспечения качественного и доступного общего образования с учетом потребностей граждан, общества, государства</w:t>
            </w:r>
          </w:p>
        </w:tc>
      </w:tr>
      <w:tr w:rsidR="00B3430C" w:rsidRPr="008E556F" w:rsidTr="00B3430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1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Основное мероприят</w:t>
            </w:r>
            <w:r w:rsidRPr="0055057B">
              <w:rPr>
                <w:sz w:val="20"/>
              </w:rPr>
              <w:lastRenderedPageBreak/>
              <w:t>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Оказание муниципальной услуги «Реализация основных общеобразовательных программ </w:t>
            </w:r>
            <w:r w:rsidRPr="0055057B">
              <w:rPr>
                <w:sz w:val="20"/>
              </w:rPr>
              <w:lastRenderedPageBreak/>
              <w:t>начального, основного и среднего общего образования»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Управление  образования, общеобразовательные организац</w:t>
            </w:r>
            <w:r w:rsidRPr="0055057B">
              <w:rPr>
                <w:sz w:val="20"/>
              </w:rPr>
              <w:lastRenderedPageBreak/>
              <w:t>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Задача № 1 Показатели № 1,2, 3,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19 169 77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27 951 4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25 951 4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48 184 4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48 184 4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48 184 4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 717 626 100,2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rPr>
          <w:trHeight w:val="43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58 564 55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384 619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384 619 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 xml:space="preserve">384 619 </w:t>
            </w:r>
            <w:r w:rsidRPr="0055057B">
              <w:rPr>
                <w:sz w:val="20"/>
              </w:rPr>
              <w:lastRenderedPageBreak/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384 619 </w:t>
            </w:r>
            <w:r w:rsidRPr="0055057B">
              <w:rPr>
                <w:sz w:val="20"/>
              </w:rPr>
              <w:lastRenderedPageBreak/>
              <w:t>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384 619 </w:t>
            </w:r>
            <w:r w:rsidRPr="0055057B">
              <w:rPr>
                <w:sz w:val="20"/>
              </w:rPr>
              <w:lastRenderedPageBreak/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2 381 660 5</w:t>
            </w:r>
            <w:r w:rsidRPr="0055057B">
              <w:rPr>
                <w:sz w:val="20"/>
              </w:rPr>
              <w:lastRenderedPageBreak/>
              <w:t>50,16</w:t>
            </w:r>
          </w:p>
        </w:tc>
      </w:tr>
      <w:tr w:rsidR="00B3430C" w:rsidRPr="008E556F" w:rsidTr="00B3430C">
        <w:trPr>
          <w:trHeight w:val="4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0 605 2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33 332 2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31 332 2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53 565 2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53 565 2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53 565 2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75 965 550,04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60 000 000,00</w:t>
            </w:r>
          </w:p>
        </w:tc>
      </w:tr>
      <w:tr w:rsidR="00B3430C" w:rsidRPr="008E556F" w:rsidTr="00B3430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Прочие мероприятия, проводимые  за счёт средств субсидий и субвенций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color w:val="FF0000"/>
                <w:sz w:val="20"/>
              </w:rPr>
            </w:pPr>
            <w:r w:rsidRPr="0055057B">
              <w:rPr>
                <w:sz w:val="20"/>
              </w:rPr>
              <w:t>Задача № 1 Показатель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6 287 66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4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9 022 69,42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 298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 298 50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68 5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4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3 703 549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 62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 620,42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3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Создание безопасных условий пребывания учащихся в общеобразовательных организациях (капитальный ремонт, реконструкция,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Задача № 2 Показатель №  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257 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257 45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194 5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194 577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62 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62 873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4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4.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Оплата труда обслуживающего персонала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 703 33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67 917 64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67 917 6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69 188 6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69 188 6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69 188 6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48 104 583,63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93 370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63 222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63 222 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64 493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64 493 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64 493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13 296 30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1 332 5</w:t>
            </w:r>
            <w:r w:rsidRPr="0055057B">
              <w:rPr>
                <w:sz w:val="20"/>
              </w:rPr>
              <w:lastRenderedPageBreak/>
              <w:t>3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4 695 </w:t>
            </w:r>
            <w:r w:rsidRPr="0055057B">
              <w:rPr>
                <w:sz w:val="20"/>
              </w:rPr>
              <w:lastRenderedPageBreak/>
              <w:t>14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4 695 14</w:t>
            </w:r>
            <w:r w:rsidRPr="0055057B">
              <w:rPr>
                <w:sz w:val="20"/>
              </w:rPr>
              <w:lastRenderedPageBreak/>
              <w:t>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4 695 </w:t>
            </w:r>
            <w:r w:rsidRPr="0055057B">
              <w:rPr>
                <w:sz w:val="20"/>
              </w:rPr>
              <w:lastRenderedPageBreak/>
              <w:t>1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4 695 </w:t>
            </w:r>
            <w:r w:rsidRPr="0055057B">
              <w:rPr>
                <w:sz w:val="20"/>
              </w:rPr>
              <w:lastRenderedPageBreak/>
              <w:t>1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4 695 </w:t>
            </w:r>
            <w:r w:rsidRPr="0055057B">
              <w:rPr>
                <w:sz w:val="20"/>
              </w:rPr>
              <w:lastRenderedPageBreak/>
              <w:t>1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34 80</w:t>
            </w:r>
            <w:r w:rsidRPr="0055057B">
              <w:rPr>
                <w:sz w:val="20"/>
              </w:rPr>
              <w:lastRenderedPageBreak/>
              <w:t>8 283,63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5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80 414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3 708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98 955 20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80 414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3 708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98 955 20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6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6.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Выплата денежных средств советникам  директоров по воспитанию  и взаимодействию с детскими общественными объединениями  в общеобразовательных  организациях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404 00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6 427 50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769 60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769 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769 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769 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4 909 90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404 00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6 427 50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769 60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769 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769 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769 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4 909 90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7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Организация горячего питания детей, обучающихся в общеобразовательных учрежде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Задача № 2, Показатель № 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 xml:space="preserve">71 866 10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6 601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6 10 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56 108 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56 108 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56 108 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352 900 30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4 877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4 848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4 355 4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4 355 4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4 355 4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4 355 4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67 147 40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4 859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1 752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1 752 8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1 752 8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1 752 8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1 752 8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3 623 50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2 129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2 129 40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8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 xml:space="preserve">Выплата ежемесячной денежной компенсации стоимости  двухразового питания  родителям (законным представителям) детей – инвалидов, имеющих статус обучающихся  с ограниченными возможностями здоровья в муниципальных  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общеобразовательные организации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Задача № 2, Показатель № 6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357 7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31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942 732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31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31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902 000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0 7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0 732,00</w:t>
            </w:r>
          </w:p>
        </w:tc>
      </w:tr>
      <w:tr w:rsidR="00B3430C" w:rsidRPr="008E556F" w:rsidTr="00B3430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сего по подпрограмме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02 460 76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04 470 1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03 319 0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726 823 0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726 823 0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726 823 0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 490 718 935,25</w:t>
            </w:r>
          </w:p>
        </w:tc>
      </w:tr>
      <w:tr w:rsidR="00B3430C" w:rsidRPr="007A20B0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едераль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47 994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4 984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5 833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95 833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95 833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95 833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626 311 000,00</w:t>
            </w:r>
          </w:p>
        </w:tc>
      </w:tr>
      <w:tr w:rsidR="00B3430C" w:rsidRPr="007A20B0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еспубликански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670 274 97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61 458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561 458 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562 729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562 729 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562 729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3 481 380 476,16</w:t>
            </w:r>
          </w:p>
        </w:tc>
      </w:tr>
      <w:tr w:rsidR="00B3430C" w:rsidRPr="007A20B0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4 191 3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38 027 4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36 027 4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58 260 4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58 260 4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58 260 4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323 027 459,09</w:t>
            </w:r>
          </w:p>
        </w:tc>
      </w:tr>
      <w:tr w:rsidR="00B3430C" w:rsidRPr="007A20B0" w:rsidTr="00B3430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небюджетные источник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60 000 000,00</w:t>
            </w:r>
          </w:p>
        </w:tc>
      </w:tr>
    </w:tbl>
    <w:p w:rsidR="00B3430C" w:rsidRPr="00B01773" w:rsidRDefault="00B3430C" w:rsidP="00B3430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430C" w:rsidRPr="00B01773" w:rsidRDefault="00B3430C" w:rsidP="00B343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.</w:t>
      </w:r>
      <w:r w:rsidRPr="00B01773">
        <w:rPr>
          <w:sz w:val="24"/>
          <w:szCs w:val="24"/>
        </w:rPr>
        <w:t xml:space="preserve"> В подпрограмме </w:t>
      </w:r>
      <w:r>
        <w:rPr>
          <w:sz w:val="24"/>
          <w:szCs w:val="24"/>
        </w:rPr>
        <w:t>3</w:t>
      </w:r>
      <w:r w:rsidRPr="00B01773">
        <w:rPr>
          <w:sz w:val="24"/>
          <w:szCs w:val="24"/>
        </w:rPr>
        <w:t xml:space="preserve"> «</w:t>
      </w:r>
      <w:r>
        <w:rPr>
          <w:sz w:val="24"/>
          <w:szCs w:val="24"/>
        </w:rPr>
        <w:t>Дополнительное образование</w:t>
      </w:r>
      <w:r w:rsidRPr="00B01773">
        <w:rPr>
          <w:sz w:val="24"/>
          <w:szCs w:val="24"/>
        </w:rPr>
        <w:t>»:</w:t>
      </w:r>
    </w:p>
    <w:p w:rsidR="00B3430C" w:rsidRPr="00B01773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</w:t>
      </w:r>
      <w:r w:rsidR="0055057B">
        <w:rPr>
          <w:sz w:val="24"/>
          <w:szCs w:val="24"/>
        </w:rPr>
        <w:t>" изложить в следующей редакции:</w:t>
      </w:r>
    </w:p>
    <w:tbl>
      <w:tblPr>
        <w:tblW w:w="53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46"/>
        <w:gridCol w:w="1699"/>
        <w:gridCol w:w="1238"/>
        <w:gridCol w:w="1644"/>
        <w:gridCol w:w="1642"/>
        <w:gridCol w:w="1571"/>
      </w:tblGrid>
      <w:tr w:rsidR="00B3430C" w:rsidRPr="00B01773" w:rsidTr="0055057B">
        <w:tc>
          <w:tcPr>
            <w:tcW w:w="8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B3430C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бъем финансирования 456 029 210,02 рублей</w:t>
            </w:r>
          </w:p>
        </w:tc>
      </w:tr>
      <w:tr w:rsidR="00B3430C" w:rsidRPr="00B01773" w:rsidTr="0055057B">
        <w:tc>
          <w:tcPr>
            <w:tcW w:w="8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3430C" w:rsidRPr="00B01773" w:rsidTr="0055057B">
        <w:trPr>
          <w:trHeight w:val="286"/>
        </w:trPr>
        <w:tc>
          <w:tcPr>
            <w:tcW w:w="8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76 218 411,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47 164 660,7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8 903 750,5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</w:tr>
      <w:tr w:rsidR="00B3430C" w:rsidRPr="00B01773" w:rsidTr="0055057B">
        <w:trPr>
          <w:trHeight w:val="411"/>
        </w:trPr>
        <w:tc>
          <w:tcPr>
            <w:tcW w:w="8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88 101 959,7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45 323 75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42 628 209,7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</w:tr>
      <w:tr w:rsidR="00B3430C" w:rsidRPr="00B01773" w:rsidTr="0055057B">
        <w:tc>
          <w:tcPr>
            <w:tcW w:w="8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88 101 959,7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45 323 75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42 628 209 ,7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</w:tr>
      <w:tr w:rsidR="00B3430C" w:rsidRPr="00B01773" w:rsidTr="0055057B">
        <w:tc>
          <w:tcPr>
            <w:tcW w:w="8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67 868 959,7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45 323 75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22 395 209,7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</w:tr>
      <w:tr w:rsidR="00B3430C" w:rsidRPr="00B01773" w:rsidTr="0055057B">
        <w:trPr>
          <w:trHeight w:val="421"/>
        </w:trPr>
        <w:tc>
          <w:tcPr>
            <w:tcW w:w="8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67 868 959,7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45 323 75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22 395 209,7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</w:tr>
      <w:tr w:rsidR="00B3430C" w:rsidRPr="00B01773" w:rsidTr="0055057B">
        <w:trPr>
          <w:trHeight w:val="343"/>
        </w:trPr>
        <w:tc>
          <w:tcPr>
            <w:tcW w:w="8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67 868 959,7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45 323 75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22 395 209,7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</w:tr>
    </w:tbl>
    <w:p w:rsidR="00B3430C" w:rsidRPr="00B01773" w:rsidRDefault="00B3430C" w:rsidP="00B3430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430C" w:rsidRDefault="00B3430C" w:rsidP="0055057B">
      <w:pPr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B3430C" w:rsidRDefault="00B3430C" w:rsidP="005505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X="-1214" w:tblpY="1"/>
        <w:tblOverlap w:val="never"/>
        <w:tblW w:w="114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"/>
        <w:gridCol w:w="425"/>
        <w:gridCol w:w="1134"/>
        <w:gridCol w:w="992"/>
        <w:gridCol w:w="709"/>
        <w:gridCol w:w="567"/>
        <w:gridCol w:w="567"/>
        <w:gridCol w:w="571"/>
        <w:gridCol w:w="992"/>
        <w:gridCol w:w="851"/>
        <w:gridCol w:w="850"/>
        <w:gridCol w:w="851"/>
        <w:gridCol w:w="850"/>
        <w:gridCol w:w="851"/>
        <w:gridCol w:w="850"/>
      </w:tblGrid>
      <w:tr w:rsidR="00B3430C" w:rsidRPr="007A20B0" w:rsidTr="00B3430C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N п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Наименование основного мероприятия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 xml:space="preserve">Ожидаемый социально-экономический эффект </w:t>
            </w:r>
            <w:hyperlink r:id="rId11" w:anchor="sub_2222" w:history="1">
              <w:r w:rsidRPr="0055057B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Срок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Финансовые показатели, руб.</w:t>
            </w:r>
          </w:p>
        </w:tc>
      </w:tr>
      <w:tr w:rsidR="00B3430C" w:rsidRPr="007A20B0" w:rsidTr="00B3430C">
        <w:trPr>
          <w:trHeight w:val="1776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Окончания реализации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 xml:space="preserve">Итого </w:t>
            </w:r>
          </w:p>
        </w:tc>
      </w:tr>
      <w:tr w:rsidR="00B3430C" w:rsidRPr="007A20B0" w:rsidTr="00B3430C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5</w:t>
            </w:r>
          </w:p>
        </w:tc>
      </w:tr>
      <w:tr w:rsidR="00B3430C" w:rsidRPr="007A20B0" w:rsidTr="00B3430C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Цель. Создание необходимых условий  и механизмов для обеспечения качественного и доступного дополнительного образования с учетом потребностей граждан, общества, государства</w:t>
            </w:r>
          </w:p>
        </w:tc>
      </w:tr>
      <w:tr w:rsidR="00B3430C" w:rsidRPr="007A20B0" w:rsidTr="00B3430C">
        <w:trPr>
          <w:trHeight w:val="456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057B">
              <w:rPr>
                <w:sz w:val="20"/>
              </w:rPr>
              <w:t>Оказание муниципальной услуги «Реализация дополнительных общеразвивающих программ»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Задача № 1 Показатели № 1, 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3 346 36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85 529 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85 529 9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65 296 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65 296 9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65 296 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40 296 910,02</w:t>
            </w:r>
          </w:p>
        </w:tc>
      </w:tr>
      <w:tr w:rsidR="00B3430C" w:rsidRPr="007A20B0" w:rsidTr="00B3430C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rPr>
          <w:trHeight w:val="1091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4 592 61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2 751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2 751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2 751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2 751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2 751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58 351 110,77</w:t>
            </w:r>
          </w:p>
        </w:tc>
      </w:tr>
      <w:tr w:rsidR="00B3430C" w:rsidRPr="007A20B0" w:rsidTr="00B3430C">
        <w:trPr>
          <w:trHeight w:val="43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8 603 750,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2 628 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2 628 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2 3952 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81 045 799,25</w:t>
            </w:r>
          </w:p>
        </w:tc>
      </w:tr>
      <w:tr w:rsidR="00B3430C" w:rsidRPr="007A20B0" w:rsidTr="00B3430C">
        <w:trPr>
          <w:trHeight w:val="34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00 000,00</w:t>
            </w:r>
          </w:p>
        </w:tc>
      </w:tr>
      <w:tr w:rsidR="00B3430C" w:rsidRPr="007A20B0" w:rsidTr="00B3430C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color w:val="FF0000"/>
                <w:sz w:val="20"/>
              </w:rPr>
            </w:pPr>
            <w:r w:rsidRPr="0055057B">
              <w:rPr>
                <w:sz w:val="20"/>
              </w:rPr>
              <w:t>Задача № 1 Показатели №  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 432 300,00</w:t>
            </w:r>
          </w:p>
        </w:tc>
      </w:tr>
      <w:tr w:rsidR="00B3430C" w:rsidRPr="007A20B0" w:rsidTr="00B3430C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 432 300,00</w:t>
            </w:r>
          </w:p>
        </w:tc>
      </w:tr>
      <w:tr w:rsidR="00B3430C" w:rsidRPr="007A20B0" w:rsidTr="00B3430C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rPr>
          <w:trHeight w:val="477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3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3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Ос</w:t>
            </w:r>
            <w:r w:rsidRPr="0055057B">
              <w:rPr>
                <w:sz w:val="20"/>
              </w:rPr>
              <w:lastRenderedPageBreak/>
              <w:t xml:space="preserve">новное мероприятие </w:t>
            </w:r>
          </w:p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Создание </w:t>
            </w:r>
            <w:r w:rsidRPr="0055057B">
              <w:rPr>
                <w:sz w:val="20"/>
              </w:rPr>
              <w:lastRenderedPageBreak/>
              <w:t xml:space="preserve">безопасных условий  пребывания учащихся  в организациях дополнительного образования </w:t>
            </w:r>
          </w:p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 xml:space="preserve"> капитальный ремонт, реконструкция, строительство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Управлен</w:t>
            </w:r>
            <w:r w:rsidRPr="0055057B">
              <w:rPr>
                <w:sz w:val="20"/>
              </w:rPr>
              <w:lastRenderedPageBreak/>
              <w:t>ие  образования, учреждения дополнительного образования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Задача </w:t>
            </w:r>
            <w:r w:rsidRPr="0055057B">
              <w:rPr>
                <w:sz w:val="20"/>
              </w:rPr>
              <w:lastRenderedPageBreak/>
              <w:t>№ 1 Показатели №  2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</w:t>
            </w:r>
            <w:r w:rsidRPr="0055057B">
              <w:rPr>
                <w:sz w:val="20"/>
              </w:rPr>
              <w:lastRenderedPageBreak/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300 </w:t>
            </w:r>
            <w:r w:rsidRPr="0055057B">
              <w:rPr>
                <w:sz w:val="20"/>
              </w:rPr>
              <w:lastRenderedPageBreak/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 xml:space="preserve">300 </w:t>
            </w:r>
            <w:r w:rsidRPr="0055057B">
              <w:rPr>
                <w:sz w:val="20"/>
              </w:rPr>
              <w:lastRenderedPageBreak/>
              <w:t>000,00</w:t>
            </w:r>
          </w:p>
        </w:tc>
      </w:tr>
      <w:tr w:rsidR="00B3430C" w:rsidRPr="007A20B0" w:rsidTr="00B3430C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3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300 000,00</w:t>
            </w:r>
          </w:p>
        </w:tc>
      </w:tr>
      <w:tr w:rsidR="00B3430C" w:rsidRPr="007A20B0" w:rsidTr="00B3430C"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6 218 41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88 101 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88 101 95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67 868 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67 868 95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67 868 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56 029 210,02</w:t>
            </w:r>
          </w:p>
        </w:tc>
      </w:tr>
      <w:tr w:rsidR="00B3430C" w:rsidRPr="007A20B0" w:rsidTr="00B3430C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7 164 66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5 323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5 32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5 323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5 32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45 323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73 783 410,77</w:t>
            </w:r>
          </w:p>
        </w:tc>
      </w:tr>
      <w:tr w:rsidR="00B3430C" w:rsidRPr="007A20B0" w:rsidTr="00B3430C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8 903 75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2 628 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2 628 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2 395 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81 345 799,25</w:t>
            </w:r>
          </w:p>
        </w:tc>
      </w:tr>
      <w:tr w:rsidR="00B3430C" w:rsidRPr="007A20B0" w:rsidTr="00B3430C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00 000,00</w:t>
            </w:r>
          </w:p>
        </w:tc>
      </w:tr>
    </w:tbl>
    <w:p w:rsidR="00B3430C" w:rsidRDefault="00B3430C" w:rsidP="00B3430C">
      <w:pPr>
        <w:rPr>
          <w:sz w:val="24"/>
          <w:szCs w:val="24"/>
        </w:rPr>
      </w:pPr>
    </w:p>
    <w:p w:rsidR="00B3430C" w:rsidRPr="00B01773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 xml:space="preserve">  «</w:t>
      </w:r>
      <w:r>
        <w:rPr>
          <w:sz w:val="24"/>
          <w:szCs w:val="24"/>
        </w:rPr>
        <w:t>Развитие системы детского отдыха</w:t>
      </w:r>
      <w:r w:rsidRPr="00B01773">
        <w:rPr>
          <w:sz w:val="24"/>
          <w:szCs w:val="24"/>
        </w:rPr>
        <w:t>»:</w:t>
      </w:r>
    </w:p>
    <w:p w:rsidR="00B3430C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799"/>
        <w:gridCol w:w="1699"/>
        <w:gridCol w:w="1237"/>
        <w:gridCol w:w="1644"/>
        <w:gridCol w:w="1642"/>
        <w:gridCol w:w="1573"/>
      </w:tblGrid>
      <w:tr w:rsidR="00B3430C" w:rsidRPr="00B01773" w:rsidTr="00B3430C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B3430C" w:rsidRPr="00A27539" w:rsidRDefault="00B3430C" w:rsidP="00B3430C">
            <w:pPr>
              <w:rPr>
                <w:sz w:val="20"/>
              </w:rPr>
            </w:pPr>
          </w:p>
          <w:p w:rsidR="00B3430C" w:rsidRPr="00A27539" w:rsidRDefault="00B3430C" w:rsidP="00B3430C">
            <w:pPr>
              <w:rPr>
                <w:sz w:val="20"/>
              </w:rPr>
            </w:pPr>
          </w:p>
          <w:p w:rsidR="00B3430C" w:rsidRPr="00A27539" w:rsidRDefault="00B3430C" w:rsidP="00B3430C">
            <w:pPr>
              <w:rPr>
                <w:sz w:val="20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B3430C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58 057 305,53 рублей</w:t>
            </w:r>
          </w:p>
        </w:tc>
      </w:tr>
      <w:tr w:rsidR="00B3430C" w:rsidRPr="00B01773" w:rsidTr="00B3430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B343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3430C" w:rsidRPr="00B01773" w:rsidTr="00B3430C">
        <w:trPr>
          <w:trHeight w:val="286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9 519 521,3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8 520 067,9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999 453,4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</w:tr>
      <w:tr w:rsidR="00B3430C" w:rsidRPr="00B01773" w:rsidTr="00B3430C">
        <w:trPr>
          <w:trHeight w:val="41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9 069 992,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9 069 992,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</w:tr>
      <w:tr w:rsidR="00B3430C" w:rsidRPr="00B01773" w:rsidTr="00B3430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9 069 992,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9 069 992,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</w:tr>
      <w:tr w:rsidR="00B3430C" w:rsidRPr="00B01773" w:rsidTr="00B3430C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10 132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10 132 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</w:tr>
      <w:tr w:rsidR="00B3430C" w:rsidRPr="00B01773" w:rsidTr="00B3430C">
        <w:trPr>
          <w:trHeight w:val="42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10 132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10 132 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</w:tr>
      <w:tr w:rsidR="00B3430C" w:rsidRPr="00B01773" w:rsidTr="00B3430C">
        <w:trPr>
          <w:trHeight w:val="343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10 132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10 132 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A2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</w:tr>
    </w:tbl>
    <w:p w:rsidR="00B3430C" w:rsidRDefault="00B3430C" w:rsidP="00B3430C">
      <w:pPr>
        <w:rPr>
          <w:sz w:val="24"/>
          <w:szCs w:val="24"/>
        </w:rPr>
      </w:pPr>
    </w:p>
    <w:p w:rsidR="00B3430C" w:rsidRDefault="00B3430C" w:rsidP="0055057B">
      <w:pPr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B3430C" w:rsidRPr="00B01773" w:rsidRDefault="00B3430C" w:rsidP="005505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X="-789" w:tblpY="1"/>
        <w:tblOverlap w:val="never"/>
        <w:tblW w:w="10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16"/>
        <w:gridCol w:w="992"/>
        <w:gridCol w:w="709"/>
        <w:gridCol w:w="567"/>
        <w:gridCol w:w="567"/>
        <w:gridCol w:w="567"/>
        <w:gridCol w:w="567"/>
        <w:gridCol w:w="709"/>
        <w:gridCol w:w="709"/>
        <w:gridCol w:w="141"/>
        <w:gridCol w:w="567"/>
        <w:gridCol w:w="59"/>
        <w:gridCol w:w="225"/>
        <w:gridCol w:w="567"/>
        <w:gridCol w:w="58"/>
        <w:gridCol w:w="225"/>
        <w:gridCol w:w="567"/>
        <w:gridCol w:w="59"/>
        <w:gridCol w:w="225"/>
        <w:gridCol w:w="690"/>
        <w:gridCol w:w="19"/>
        <w:gridCol w:w="994"/>
      </w:tblGrid>
      <w:tr w:rsidR="00B3430C" w:rsidRPr="0055057B" w:rsidTr="00B3430C">
        <w:trPr>
          <w:gridAfter w:val="1"/>
          <w:wAfter w:w="994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N п/п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Наименование основног</w:t>
            </w:r>
            <w:r w:rsidRPr="0055057B">
              <w:rPr>
                <w:sz w:val="20"/>
              </w:rPr>
              <w:lastRenderedPageBreak/>
              <w:t>о мероприятия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Ответственный </w:t>
            </w:r>
            <w:r w:rsidRPr="0055057B">
              <w:rPr>
                <w:sz w:val="20"/>
              </w:rPr>
              <w:lastRenderedPageBreak/>
              <w:t>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Ожидаемый </w:t>
            </w:r>
            <w:r w:rsidRPr="0055057B">
              <w:rPr>
                <w:sz w:val="20"/>
              </w:rPr>
              <w:lastRenderedPageBreak/>
              <w:t xml:space="preserve">социально-экономический эффект </w:t>
            </w:r>
            <w:hyperlink r:id="rId12" w:anchor="sub_2222" w:history="1">
              <w:r w:rsidRPr="0055057B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С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Источники финансирования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Финансовые показатели, руб.</w:t>
            </w:r>
          </w:p>
        </w:tc>
      </w:tr>
      <w:tr w:rsidR="00B3430C" w:rsidRPr="007A20B0" w:rsidTr="00B3430C">
        <w:trPr>
          <w:trHeight w:val="16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Окончания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 xml:space="preserve">Итого </w:t>
            </w:r>
          </w:p>
        </w:tc>
      </w:tr>
      <w:tr w:rsidR="00B3430C" w:rsidRPr="007A20B0" w:rsidTr="00B343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5</w:t>
            </w:r>
          </w:p>
        </w:tc>
      </w:tr>
      <w:tr w:rsidR="00B3430C" w:rsidRPr="0055057B" w:rsidTr="00B3430C">
        <w:trPr>
          <w:gridAfter w:val="1"/>
          <w:wAfter w:w="994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7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 xml:space="preserve"> Цель: Создание необходимых условий  и механизмов для обеспечения качественного и доступного отдыха с учетом потребностей граждан, общества, государства</w:t>
            </w:r>
          </w:p>
        </w:tc>
      </w:tr>
      <w:tr w:rsidR="00B3430C" w:rsidRPr="007A20B0" w:rsidTr="00B3430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1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Финансирование лагерей дневного пребывания  на базе обще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color w:val="FF0000"/>
                <w:sz w:val="20"/>
              </w:rPr>
            </w:pPr>
            <w:r w:rsidRPr="0055057B">
              <w:rPr>
                <w:sz w:val="20"/>
              </w:rPr>
              <w:t>Задача № 1 Показатели № 1, 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9 069 992,1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9 069 992,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132 6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132 60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132 6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7 057 852,13</w:t>
            </w:r>
          </w:p>
        </w:tc>
      </w:tr>
      <w:tr w:rsidR="00B3430C" w:rsidRPr="007A20B0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9 069 992,1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9 069 992,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132 6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132 60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132 6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7 057 852,13</w:t>
            </w:r>
          </w:p>
        </w:tc>
      </w:tr>
      <w:tr w:rsidR="00B3430C" w:rsidRPr="007A20B0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Задача № 1 Показатели №  1,2,3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B3430C" w:rsidRPr="007A20B0" w:rsidTr="00B3430C">
        <w:trPr>
          <w:trHeight w:val="386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B3430C" w:rsidRPr="007A20B0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B3430C" w:rsidRPr="007A20B0" w:rsidTr="00B3430C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B3430C" w:rsidRPr="007A20B0" w:rsidTr="00B3430C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B3430C" w:rsidRPr="007A20B0" w:rsidTr="00B3430C">
        <w:trPr>
          <w:trHeight w:val="21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3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Приобретение оборудования для пищеблоков, на базе которого организуются лагеря дневного пребы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Задача № 1 Показатели №  1,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99 453,40</w:t>
            </w:r>
          </w:p>
        </w:tc>
      </w:tr>
      <w:tr w:rsidR="00B3430C" w:rsidRPr="007A20B0" w:rsidTr="00B3430C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B3430C" w:rsidRPr="007A20B0" w:rsidTr="00B3430C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B3430C" w:rsidRPr="007A20B0" w:rsidTr="00B3430C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99 453,40</w:t>
            </w:r>
          </w:p>
        </w:tc>
      </w:tr>
      <w:tr w:rsidR="00B3430C" w:rsidRPr="007A20B0" w:rsidTr="00B3430C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B3430C" w:rsidRPr="007A20B0" w:rsidTr="00B3430C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сего по под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9 519 52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9 069 992,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9 069 992,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132 6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132 6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0 132 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8 057 305,53</w:t>
            </w:r>
          </w:p>
        </w:tc>
      </w:tr>
      <w:tr w:rsidR="00B3430C" w:rsidRPr="007A20B0" w:rsidTr="00B3430C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8 520 </w:t>
            </w:r>
            <w:r w:rsidRPr="0055057B">
              <w:rPr>
                <w:sz w:val="20"/>
              </w:rPr>
              <w:lastRenderedPageBreak/>
              <w:t>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9 069 </w:t>
            </w:r>
            <w:r w:rsidRPr="0055057B">
              <w:rPr>
                <w:sz w:val="20"/>
              </w:rPr>
              <w:lastRenderedPageBreak/>
              <w:t>992,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9 069 </w:t>
            </w:r>
            <w:r w:rsidRPr="0055057B">
              <w:rPr>
                <w:sz w:val="20"/>
              </w:rPr>
              <w:lastRenderedPageBreak/>
              <w:t>992,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10 132 </w:t>
            </w:r>
            <w:r w:rsidRPr="0055057B">
              <w:rPr>
                <w:sz w:val="20"/>
              </w:rPr>
              <w:lastRenderedPageBreak/>
              <w:t>6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10 132 </w:t>
            </w:r>
            <w:r w:rsidRPr="0055057B">
              <w:rPr>
                <w:sz w:val="20"/>
              </w:rPr>
              <w:lastRenderedPageBreak/>
              <w:t>6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 xml:space="preserve">10 132 </w:t>
            </w:r>
            <w:r w:rsidRPr="0055057B">
              <w:rPr>
                <w:sz w:val="20"/>
              </w:rPr>
              <w:lastRenderedPageBreak/>
              <w:t>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57 057 85</w:t>
            </w:r>
            <w:r w:rsidRPr="0055057B">
              <w:rPr>
                <w:sz w:val="20"/>
              </w:rPr>
              <w:lastRenderedPageBreak/>
              <w:t>2,13</w:t>
            </w:r>
          </w:p>
        </w:tc>
      </w:tr>
      <w:tr w:rsidR="00B3430C" w:rsidRPr="007A20B0" w:rsidTr="00B3430C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99 453,40</w:t>
            </w:r>
          </w:p>
        </w:tc>
      </w:tr>
      <w:tr w:rsidR="00B3430C" w:rsidRPr="007A20B0" w:rsidTr="00B3430C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</w:tbl>
    <w:p w:rsidR="00B3430C" w:rsidRDefault="00B3430C" w:rsidP="00B3430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430C" w:rsidRPr="00B01773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 xml:space="preserve">  «</w:t>
      </w:r>
      <w:r>
        <w:rPr>
          <w:sz w:val="24"/>
          <w:szCs w:val="24"/>
        </w:rPr>
        <w:t>Одаренные дети</w:t>
      </w:r>
      <w:r w:rsidRPr="00B01773">
        <w:rPr>
          <w:sz w:val="24"/>
          <w:szCs w:val="24"/>
        </w:rPr>
        <w:t>»:</w:t>
      </w:r>
    </w:p>
    <w:p w:rsidR="00B3430C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tbl>
      <w:tblPr>
        <w:tblW w:w="52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799"/>
        <w:gridCol w:w="1700"/>
        <w:gridCol w:w="1238"/>
        <w:gridCol w:w="1643"/>
        <w:gridCol w:w="1641"/>
        <w:gridCol w:w="1575"/>
      </w:tblGrid>
      <w:tr w:rsidR="00B3430C" w:rsidRPr="00B01773" w:rsidTr="0055057B">
        <w:tc>
          <w:tcPr>
            <w:tcW w:w="8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B3430C" w:rsidRPr="00A27539" w:rsidRDefault="00B3430C" w:rsidP="00B3430C">
            <w:pPr>
              <w:rPr>
                <w:sz w:val="20"/>
              </w:rPr>
            </w:pPr>
          </w:p>
          <w:p w:rsidR="00B3430C" w:rsidRPr="00A27539" w:rsidRDefault="00B3430C" w:rsidP="00B3430C">
            <w:pPr>
              <w:rPr>
                <w:sz w:val="20"/>
              </w:rPr>
            </w:pPr>
          </w:p>
          <w:p w:rsidR="00B3430C" w:rsidRPr="00A27539" w:rsidRDefault="00B3430C" w:rsidP="00B3430C">
            <w:pPr>
              <w:rPr>
                <w:sz w:val="20"/>
              </w:rPr>
            </w:pPr>
          </w:p>
        </w:tc>
        <w:tc>
          <w:tcPr>
            <w:tcW w:w="4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B3430C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1 156 388,54 рублей</w:t>
            </w:r>
          </w:p>
        </w:tc>
      </w:tr>
      <w:tr w:rsidR="00B3430C" w:rsidRPr="00B01773" w:rsidTr="0055057B"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53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3430C" w:rsidRPr="00B01773" w:rsidTr="0055057B">
        <w:trPr>
          <w:trHeight w:val="286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135 555,1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135 555,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</w:tr>
      <w:tr w:rsidR="00B3430C" w:rsidRPr="00B01773" w:rsidTr="0055057B">
        <w:trPr>
          <w:trHeight w:val="411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4 166,6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4 166,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55057B">
            <w:pPr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</w:tr>
      <w:tr w:rsidR="00B3430C" w:rsidRPr="00B01773" w:rsidTr="0055057B"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2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4 166,6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4 166,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55057B">
            <w:pPr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</w:tr>
      <w:tr w:rsidR="00B3430C" w:rsidRPr="00B01773" w:rsidTr="0055057B"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2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4 166,6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4 166,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55057B">
            <w:pPr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</w:tr>
      <w:tr w:rsidR="00B3430C" w:rsidRPr="00B01773" w:rsidTr="0055057B">
        <w:trPr>
          <w:trHeight w:val="421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4 166,6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4 166,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55057B">
            <w:pPr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</w:tr>
      <w:tr w:rsidR="00B3430C" w:rsidRPr="00B01773" w:rsidTr="0055057B">
        <w:trPr>
          <w:trHeight w:val="343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4 166,6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A27539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539">
              <w:rPr>
                <w:sz w:val="20"/>
              </w:rPr>
              <w:t>204 166,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A27539" w:rsidRDefault="00B3430C" w:rsidP="0055057B">
            <w:pPr>
              <w:jc w:val="center"/>
              <w:rPr>
                <w:sz w:val="20"/>
              </w:rPr>
            </w:pPr>
            <w:r w:rsidRPr="00A27539">
              <w:rPr>
                <w:sz w:val="20"/>
              </w:rPr>
              <w:t>0,00</w:t>
            </w:r>
          </w:p>
        </w:tc>
      </w:tr>
    </w:tbl>
    <w:p w:rsidR="00B3430C" w:rsidRDefault="00B3430C" w:rsidP="00B3430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430C" w:rsidRDefault="00B3430C" w:rsidP="0055057B">
      <w:pPr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B3430C" w:rsidRDefault="00B3430C" w:rsidP="005505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p w:rsidR="00B3430C" w:rsidRDefault="00B3430C" w:rsidP="00B3430C">
      <w:pPr>
        <w:rPr>
          <w:sz w:val="24"/>
          <w:szCs w:val="24"/>
        </w:rPr>
      </w:pPr>
    </w:p>
    <w:tbl>
      <w:tblPr>
        <w:tblpPr w:leftFromText="180" w:rightFromText="180" w:vertAnchor="text" w:tblpX="-1214" w:tblpY="1"/>
        <w:tblOverlap w:val="never"/>
        <w:tblW w:w="112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"/>
        <w:gridCol w:w="560"/>
        <w:gridCol w:w="1133"/>
        <w:gridCol w:w="991"/>
        <w:gridCol w:w="567"/>
        <w:gridCol w:w="571"/>
        <w:gridCol w:w="573"/>
        <w:gridCol w:w="711"/>
        <w:gridCol w:w="1136"/>
        <w:gridCol w:w="994"/>
        <w:gridCol w:w="7"/>
        <w:gridCol w:w="678"/>
        <w:gridCol w:w="9"/>
        <w:gridCol w:w="618"/>
        <w:gridCol w:w="9"/>
        <w:gridCol w:w="640"/>
        <w:gridCol w:w="9"/>
        <w:gridCol w:w="729"/>
        <w:gridCol w:w="9"/>
        <w:gridCol w:w="978"/>
      </w:tblGrid>
      <w:tr w:rsidR="00B3430C" w:rsidRPr="007A20B0" w:rsidTr="0055057B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N п/п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Стату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Наименование основного мероприятия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 xml:space="preserve">Ожидаемый социально-экономический эффект </w:t>
            </w:r>
            <w:hyperlink r:id="rId13" w:anchor="sub_2222" w:history="1">
              <w:r w:rsidRPr="0055057B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Сро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Источники финансирования</w:t>
            </w:r>
          </w:p>
        </w:tc>
        <w:tc>
          <w:tcPr>
            <w:tcW w:w="6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Финансовые показатели, руб.</w:t>
            </w:r>
          </w:p>
        </w:tc>
      </w:tr>
      <w:tr w:rsidR="00B3430C" w:rsidRPr="007A20B0" w:rsidTr="0055057B">
        <w:trPr>
          <w:trHeight w:val="17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Начала реализ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Окончания реализ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6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 xml:space="preserve">Итого </w:t>
            </w:r>
          </w:p>
        </w:tc>
      </w:tr>
      <w:tr w:rsidR="00B3430C" w:rsidRPr="007A20B0" w:rsidTr="0055057B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2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5</w:t>
            </w:r>
          </w:p>
        </w:tc>
      </w:tr>
      <w:tr w:rsidR="00B3430C" w:rsidRPr="007A20B0" w:rsidTr="0055057B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 xml:space="preserve"> Цель.  Развитие системы выявления, поддержки и развития детской одаренности, основанной на взаимодействии государственных образовательных учреждений дошкольного, общего, дополнительного  образования.</w:t>
            </w:r>
          </w:p>
        </w:tc>
      </w:tr>
      <w:tr w:rsidR="00B3430C" w:rsidRPr="007A20B0" w:rsidTr="0055057B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1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 xml:space="preserve">Организация и проведение муниципальной олимпиады школьников по всем предметным </w:t>
            </w:r>
            <w:r w:rsidRPr="0055057B">
              <w:rPr>
                <w:sz w:val="20"/>
              </w:rPr>
              <w:lastRenderedPageBreak/>
              <w:t>дисциплинам, научно – практических конференций, конкурсов и и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  <w:lang w:val="en-US"/>
              </w:rPr>
            </w:pPr>
            <w:r w:rsidRPr="0055057B">
              <w:rPr>
                <w:sz w:val="20"/>
              </w:rPr>
              <w:lastRenderedPageBreak/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Задача № 1 Показатели № 1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21 755,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4 166,6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4 166,6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4 166,6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4 166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892 588,54</w:t>
            </w:r>
          </w:p>
        </w:tc>
      </w:tr>
      <w:tr w:rsidR="00B3430C" w:rsidRPr="007A20B0" w:rsidTr="0055057B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55057B">
        <w:trPr>
          <w:trHeight w:val="276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55057B">
        <w:trPr>
          <w:trHeight w:val="312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21 755,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4 166,6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4 166,6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4 166,6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4 166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892 588.54</w:t>
            </w:r>
          </w:p>
        </w:tc>
      </w:tr>
      <w:tr w:rsidR="00B3430C" w:rsidRPr="007A20B0" w:rsidTr="0055057B">
        <w:trPr>
          <w:trHeight w:val="2099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B3430C" w:rsidRPr="007A20B0" w:rsidTr="0055057B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2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Обеспечение условий для участия в республиканских,  всероссийских, международных  олимпиадах и конкурсах   и и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color w:val="FF0000"/>
                <w:sz w:val="20"/>
              </w:rPr>
            </w:pPr>
            <w:r w:rsidRPr="0055057B">
              <w:rPr>
                <w:sz w:val="20"/>
              </w:rPr>
              <w:t>Задача № 2 Показатель № 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3 80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0 00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0 00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0 0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0 00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0 0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63 800,00</w:t>
            </w:r>
          </w:p>
        </w:tc>
      </w:tr>
      <w:tr w:rsidR="00B3430C" w:rsidRPr="007A20B0" w:rsidTr="0055057B"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55057B"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55057B"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3 80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0 00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0 00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0 0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0 00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0 0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63 800,00</w:t>
            </w:r>
          </w:p>
        </w:tc>
      </w:tr>
      <w:tr w:rsidR="00B3430C" w:rsidRPr="007A20B0" w:rsidTr="0055057B"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B3430C" w:rsidRPr="007A20B0" w:rsidTr="0055057B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сего по подпрограмм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35 555,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156 388,54</w:t>
            </w:r>
          </w:p>
        </w:tc>
      </w:tr>
      <w:tr w:rsidR="00B3430C" w:rsidRPr="007A20B0" w:rsidTr="0055057B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55057B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еспубликански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55057B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35 555,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156 388,54</w:t>
            </w:r>
          </w:p>
        </w:tc>
      </w:tr>
      <w:tr w:rsidR="00B3430C" w:rsidRPr="007A20B0" w:rsidTr="0055057B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</w:tbl>
    <w:p w:rsidR="00B3430C" w:rsidRDefault="00B3430C" w:rsidP="00B3430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430C" w:rsidRPr="00B01773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 «</w:t>
      </w:r>
      <w:r>
        <w:rPr>
          <w:sz w:val="24"/>
          <w:szCs w:val="24"/>
        </w:rPr>
        <w:t>Комплексная безопасность</w:t>
      </w:r>
      <w:r w:rsidRPr="00B01773">
        <w:rPr>
          <w:sz w:val="24"/>
          <w:szCs w:val="24"/>
        </w:rPr>
        <w:t>»:</w:t>
      </w:r>
    </w:p>
    <w:p w:rsidR="00B3430C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tbl>
      <w:tblPr>
        <w:tblW w:w="52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798"/>
        <w:gridCol w:w="1699"/>
        <w:gridCol w:w="1237"/>
        <w:gridCol w:w="1643"/>
        <w:gridCol w:w="1641"/>
        <w:gridCol w:w="1576"/>
      </w:tblGrid>
      <w:tr w:rsidR="00B3430C" w:rsidRPr="00B01773" w:rsidTr="0055057B">
        <w:tc>
          <w:tcPr>
            <w:tcW w:w="8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B3430C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5</w:t>
            </w:r>
            <w:r w:rsidRPr="0055057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 965 273,99 </w:t>
            </w: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B3430C" w:rsidRPr="00B01773" w:rsidTr="0055057B">
        <w:tc>
          <w:tcPr>
            <w:tcW w:w="8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3430C" w:rsidRPr="00B01773" w:rsidTr="0055057B">
        <w:trPr>
          <w:trHeight w:val="286"/>
        </w:trPr>
        <w:tc>
          <w:tcPr>
            <w:tcW w:w="8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965 273,9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965 273,9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B01773" w:rsidTr="0055057B">
        <w:trPr>
          <w:trHeight w:val="411"/>
        </w:trPr>
        <w:tc>
          <w:tcPr>
            <w:tcW w:w="8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B01773" w:rsidTr="0055057B">
        <w:tc>
          <w:tcPr>
            <w:tcW w:w="8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B01773" w:rsidTr="0055057B">
        <w:tc>
          <w:tcPr>
            <w:tcW w:w="8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B01773" w:rsidTr="0055057B">
        <w:trPr>
          <w:trHeight w:val="421"/>
        </w:trPr>
        <w:tc>
          <w:tcPr>
            <w:tcW w:w="8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B01773" w:rsidTr="0055057B">
        <w:trPr>
          <w:trHeight w:val="343"/>
        </w:trPr>
        <w:tc>
          <w:tcPr>
            <w:tcW w:w="8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</w:tbl>
    <w:p w:rsidR="00B3430C" w:rsidRDefault="00B3430C" w:rsidP="00B3430C">
      <w:pPr>
        <w:rPr>
          <w:sz w:val="24"/>
          <w:szCs w:val="24"/>
        </w:rPr>
      </w:pPr>
    </w:p>
    <w:p w:rsidR="00B3430C" w:rsidRDefault="00B3430C" w:rsidP="0055057B">
      <w:pPr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B3430C" w:rsidRDefault="00B3430C" w:rsidP="0055057B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X="-1072" w:tblpY="1"/>
        <w:tblOverlap w:val="never"/>
        <w:tblW w:w="11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67"/>
        <w:gridCol w:w="992"/>
        <w:gridCol w:w="567"/>
        <w:gridCol w:w="709"/>
        <w:gridCol w:w="567"/>
        <w:gridCol w:w="567"/>
        <w:gridCol w:w="850"/>
        <w:gridCol w:w="851"/>
        <w:gridCol w:w="850"/>
        <w:gridCol w:w="992"/>
        <w:gridCol w:w="850"/>
        <w:gridCol w:w="851"/>
        <w:gridCol w:w="738"/>
        <w:gridCol w:w="680"/>
      </w:tblGrid>
      <w:tr w:rsidR="00B3430C" w:rsidRPr="007A20B0" w:rsidTr="00B3430C">
        <w:trPr>
          <w:trHeight w:val="145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N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Наименование основного мероприятия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 xml:space="preserve">Ожидаемый социально-экономический эффект </w:t>
            </w:r>
            <w:hyperlink r:id="rId14" w:anchor="sub_2222" w:history="1">
              <w:r w:rsidRPr="0055057B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С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Финансовые показатели, руб.</w:t>
            </w:r>
          </w:p>
        </w:tc>
      </w:tr>
      <w:tr w:rsidR="00B3430C" w:rsidRPr="007A20B0" w:rsidTr="00B3430C">
        <w:trPr>
          <w:trHeight w:val="276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Окончания 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 xml:space="preserve">Итого </w:t>
            </w:r>
          </w:p>
        </w:tc>
      </w:tr>
      <w:tr w:rsidR="00B3430C" w:rsidRPr="007A20B0" w:rsidTr="00B3430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5</w:t>
            </w:r>
          </w:p>
        </w:tc>
      </w:tr>
      <w:tr w:rsidR="00B3430C" w:rsidRPr="007A20B0" w:rsidTr="00B3430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 xml:space="preserve"> Цель.   </w:t>
            </w:r>
            <w:r w:rsidRPr="0055057B">
              <w:rPr>
                <w:color w:val="000000"/>
                <w:sz w:val="20"/>
              </w:rPr>
              <w:t xml:space="preserve"> Обеспечение комплексной безопасности образовательных организаций муниципального образования "Заиграевский район"</w:t>
            </w:r>
          </w:p>
        </w:tc>
      </w:tr>
      <w:tr w:rsidR="00B3430C" w:rsidRPr="007A20B0" w:rsidTr="00B3430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Проведение мероприятий по обеспечению комплексной безопасности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  <w:lang w:val="en-US"/>
              </w:rPr>
            </w:pPr>
            <w:r w:rsidRPr="0055057B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Задача № 1 Показатели № 1,2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65 27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 965 273,99</w:t>
            </w:r>
          </w:p>
        </w:tc>
      </w:tr>
      <w:tr w:rsidR="00B3430C" w:rsidRPr="007A20B0" w:rsidTr="00B3430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rPr>
          <w:trHeight w:val="35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rPr>
          <w:trHeight w:val="34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65 27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 965 273,99</w:t>
            </w:r>
          </w:p>
        </w:tc>
      </w:tr>
      <w:tr w:rsidR="00B3430C" w:rsidRPr="007A20B0" w:rsidTr="00B3430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65 27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 965 273,99</w:t>
            </w:r>
          </w:p>
        </w:tc>
      </w:tr>
      <w:tr w:rsidR="00B3430C" w:rsidRPr="007A20B0" w:rsidTr="00B3430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B3430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965 27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5 965 273,99</w:t>
            </w:r>
          </w:p>
        </w:tc>
      </w:tr>
      <w:tr w:rsidR="00B3430C" w:rsidRPr="007A20B0" w:rsidTr="00B3430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</w:tbl>
    <w:p w:rsidR="00B3430C" w:rsidRDefault="00B3430C" w:rsidP="00B3430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430C" w:rsidRPr="00B01773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 xml:space="preserve"> «</w:t>
      </w:r>
      <w:r w:rsidRPr="007A20B0">
        <w:rPr>
          <w:sz w:val="24"/>
          <w:szCs w:val="24"/>
        </w:rPr>
        <w:t>Совершенствование муниципального управления в сфере образования</w:t>
      </w:r>
      <w:r w:rsidRPr="00B01773">
        <w:rPr>
          <w:sz w:val="24"/>
          <w:szCs w:val="24"/>
        </w:rPr>
        <w:t>»:</w:t>
      </w:r>
    </w:p>
    <w:p w:rsidR="00B3430C" w:rsidRPr="00B01773" w:rsidRDefault="00B3430C" w:rsidP="005505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B01773">
        <w:rPr>
          <w:sz w:val="24"/>
          <w:szCs w:val="24"/>
        </w:rPr>
        <w:t xml:space="preserve">.1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954"/>
        <w:gridCol w:w="1389"/>
        <w:gridCol w:w="1442"/>
        <w:gridCol w:w="1427"/>
        <w:gridCol w:w="1502"/>
        <w:gridCol w:w="1391"/>
      </w:tblGrid>
      <w:tr w:rsidR="00B3430C" w:rsidRPr="00B01773" w:rsidTr="00B3430C">
        <w:tc>
          <w:tcPr>
            <w:tcW w:w="8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Объемы бюджетных ассигнований программы</w:t>
            </w:r>
          </w:p>
          <w:p w:rsidR="00B3430C" w:rsidRPr="0055057B" w:rsidRDefault="00B3430C" w:rsidP="00B3430C">
            <w:pPr>
              <w:spacing w:after="200" w:line="276" w:lineRule="auto"/>
              <w:rPr>
                <w:color w:val="000000" w:themeColor="text1"/>
                <w:sz w:val="20"/>
              </w:rPr>
            </w:pPr>
          </w:p>
          <w:p w:rsidR="00B3430C" w:rsidRPr="0055057B" w:rsidRDefault="00B3430C" w:rsidP="00B3430C">
            <w:pPr>
              <w:spacing w:after="200" w:line="276" w:lineRule="auto"/>
              <w:rPr>
                <w:color w:val="000000" w:themeColor="text1"/>
                <w:sz w:val="20"/>
              </w:rPr>
            </w:pPr>
          </w:p>
          <w:p w:rsidR="00B3430C" w:rsidRPr="0055057B" w:rsidRDefault="00B3430C" w:rsidP="00B3430C">
            <w:pPr>
              <w:spacing w:after="200" w:line="276" w:lineRule="auto"/>
              <w:rPr>
                <w:color w:val="000000" w:themeColor="text1"/>
                <w:sz w:val="20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lastRenderedPageBreak/>
              <w:t>Общий объем финансирования 167 371 220,35 рублей</w:t>
            </w:r>
          </w:p>
        </w:tc>
      </w:tr>
      <w:tr w:rsidR="00B3430C" w:rsidRPr="00B01773" w:rsidTr="00B3430C">
        <w:tc>
          <w:tcPr>
            <w:tcW w:w="887" w:type="pct"/>
            <w:vMerge/>
            <w:tcBorders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Республиканский Бюдже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Внебюджетные источники</w:t>
            </w:r>
          </w:p>
        </w:tc>
      </w:tr>
      <w:tr w:rsidR="00B3430C" w:rsidRPr="00B01773" w:rsidTr="00B3430C">
        <w:trPr>
          <w:trHeight w:val="286"/>
        </w:trPr>
        <w:tc>
          <w:tcPr>
            <w:tcW w:w="887" w:type="pct"/>
            <w:vMerge/>
            <w:tcBorders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0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43 778 753,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6 246 4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37 532 353,3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0,00</w:t>
            </w:r>
          </w:p>
        </w:tc>
      </w:tr>
      <w:tr w:rsidR="00B3430C" w:rsidRPr="00B01773" w:rsidTr="00B3430C">
        <w:tc>
          <w:tcPr>
            <w:tcW w:w="887" w:type="pct"/>
            <w:vMerge/>
            <w:tcBorders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0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4 708 948,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55 192,4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0,00</w:t>
            </w:r>
          </w:p>
        </w:tc>
      </w:tr>
      <w:tr w:rsidR="00B3430C" w:rsidRPr="00B01773" w:rsidTr="00B3430C">
        <w:tc>
          <w:tcPr>
            <w:tcW w:w="887" w:type="pct"/>
            <w:vMerge/>
            <w:tcBorders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02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4 708 948,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55 192,4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0,00</w:t>
            </w:r>
          </w:p>
        </w:tc>
      </w:tr>
      <w:tr w:rsidR="00B3430C" w:rsidRPr="00B01773" w:rsidTr="00B3430C">
        <w:tc>
          <w:tcPr>
            <w:tcW w:w="887" w:type="pct"/>
            <w:vMerge/>
            <w:tcBorders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4 724 856,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71 1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0,00</w:t>
            </w:r>
          </w:p>
        </w:tc>
      </w:tr>
      <w:tr w:rsidR="00B3430C" w:rsidRPr="00B01773" w:rsidTr="00B3430C">
        <w:tc>
          <w:tcPr>
            <w:tcW w:w="887" w:type="pct"/>
            <w:vMerge/>
            <w:tcBorders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02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4 724 856,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71 1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0,00</w:t>
            </w:r>
          </w:p>
        </w:tc>
      </w:tr>
      <w:tr w:rsidR="00B3430C" w:rsidRPr="00B01773" w:rsidTr="00B3430C">
        <w:trPr>
          <w:trHeight w:val="343"/>
        </w:trPr>
        <w:tc>
          <w:tcPr>
            <w:tcW w:w="887" w:type="pct"/>
            <w:vMerge/>
            <w:tcBorders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0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4 724 856,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71 1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24 453 756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C" w:rsidRPr="0055057B" w:rsidRDefault="00B3430C" w:rsidP="005505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55057B">
              <w:rPr>
                <w:color w:val="000000" w:themeColor="text1"/>
                <w:sz w:val="20"/>
              </w:rPr>
              <w:t>0,00</w:t>
            </w:r>
          </w:p>
        </w:tc>
      </w:tr>
    </w:tbl>
    <w:p w:rsidR="00B3430C" w:rsidRPr="00B01773" w:rsidRDefault="00B3430C" w:rsidP="00B3430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430C" w:rsidRDefault="00B3430C" w:rsidP="005505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B3430C" w:rsidRDefault="00B3430C" w:rsidP="005505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X="-1092" w:tblpY="1"/>
        <w:tblOverlap w:val="never"/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47"/>
        <w:gridCol w:w="709"/>
        <w:gridCol w:w="567"/>
        <w:gridCol w:w="567"/>
        <w:gridCol w:w="567"/>
        <w:gridCol w:w="567"/>
        <w:gridCol w:w="61"/>
        <w:gridCol w:w="648"/>
        <w:gridCol w:w="850"/>
        <w:gridCol w:w="851"/>
        <w:gridCol w:w="850"/>
        <w:gridCol w:w="851"/>
        <w:gridCol w:w="850"/>
        <w:gridCol w:w="851"/>
        <w:gridCol w:w="29"/>
        <w:gridCol w:w="1024"/>
      </w:tblGrid>
      <w:tr w:rsidR="00B3430C" w:rsidRPr="007A20B0" w:rsidTr="0055057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N п/п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Наименование основного мероприятия</w:t>
            </w:r>
          </w:p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 xml:space="preserve">Ожидаемый социально-экономический эффект </w:t>
            </w:r>
            <w:hyperlink r:id="rId15" w:anchor="sub_2222" w:history="1">
              <w:r w:rsidRPr="0055057B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С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Источники финансирования</w:t>
            </w:r>
          </w:p>
        </w:tc>
        <w:tc>
          <w:tcPr>
            <w:tcW w:w="6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Финансовые показатели, руб.</w:t>
            </w:r>
          </w:p>
        </w:tc>
      </w:tr>
      <w:tr w:rsidR="00B3430C" w:rsidRPr="007A20B0" w:rsidTr="0055057B">
        <w:trPr>
          <w:trHeight w:val="177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Начала реализации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Окончания реализ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 xml:space="preserve">Итого </w:t>
            </w:r>
          </w:p>
        </w:tc>
      </w:tr>
      <w:tr w:rsidR="00B3430C" w:rsidRPr="007A20B0" w:rsidTr="005505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5057B">
              <w:rPr>
                <w:sz w:val="20"/>
              </w:rPr>
              <w:t>15</w:t>
            </w:r>
          </w:p>
        </w:tc>
      </w:tr>
      <w:tr w:rsidR="00B3430C" w:rsidRPr="007A20B0" w:rsidTr="005505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 xml:space="preserve"> Цель.    Повышение уровня удовлетворенности граждан качеством предоставления муниципальных услуг в сфере образования в </w:t>
            </w:r>
            <w:proofErr w:type="spellStart"/>
            <w:r w:rsidRPr="0055057B">
              <w:rPr>
                <w:sz w:val="20"/>
              </w:rPr>
              <w:t>Заиграевском</w:t>
            </w:r>
            <w:proofErr w:type="spellEnd"/>
            <w:r w:rsidRPr="0055057B">
              <w:rPr>
                <w:sz w:val="20"/>
              </w:rPr>
              <w:t xml:space="preserve"> районе</w:t>
            </w:r>
          </w:p>
        </w:tc>
      </w:tr>
      <w:tr w:rsidR="00B3430C" w:rsidRPr="007A20B0" w:rsidTr="0055057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1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Содержание специалистов муниципального казенного учреждения «Управления образовани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  <w:lang w:val="en-US"/>
              </w:rPr>
            </w:pPr>
            <w:r w:rsidRPr="0055057B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Задача № 1,2 Показатель №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3 651 11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504 78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504 78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520 6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520 6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520 689,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66 222 747,65</w:t>
            </w:r>
          </w:p>
        </w:tc>
      </w:tr>
      <w:tr w:rsidR="00B3430C" w:rsidRPr="007A20B0" w:rsidTr="0055057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55057B">
        <w:trPr>
          <w:trHeight w:val="27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6 246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55 19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55 19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71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71 1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71 10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570 084,80</w:t>
            </w:r>
          </w:p>
        </w:tc>
      </w:tr>
      <w:tr w:rsidR="00B3430C" w:rsidRPr="007A20B0" w:rsidTr="0055057B">
        <w:trPr>
          <w:trHeight w:val="45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37 404 71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249 5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249 58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249 5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249 5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249 589,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8 652 662,85</w:t>
            </w:r>
          </w:p>
        </w:tc>
      </w:tr>
      <w:tr w:rsidR="00B3430C" w:rsidRPr="007A20B0" w:rsidTr="0055057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55057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2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Основное мероприятие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Расходы на проведение мероприятий в области ФК и спор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t>Управление  образования, образовательные организа</w:t>
            </w:r>
            <w:r w:rsidRPr="0055057B">
              <w:rPr>
                <w:sz w:val="20"/>
              </w:rPr>
              <w:lastRenderedPageBreak/>
              <w:t>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  <w:r w:rsidRPr="0055057B">
              <w:rPr>
                <w:sz w:val="20"/>
              </w:rPr>
              <w:lastRenderedPageBreak/>
              <w:t>Задача № 1,2 Показатель №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27 63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148 472,70</w:t>
            </w:r>
          </w:p>
        </w:tc>
      </w:tr>
      <w:tr w:rsidR="00B3430C" w:rsidRPr="007A20B0" w:rsidTr="0055057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55057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55057B">
        <w:trPr>
          <w:trHeight w:val="53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27 63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204 166,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 148 472,70</w:t>
            </w:r>
          </w:p>
        </w:tc>
      </w:tr>
      <w:tr w:rsidR="00B3430C" w:rsidRPr="007A20B0" w:rsidTr="0055057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5505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43 778 75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708 94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708 94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724 8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724 8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724 856,4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67 371 220,35</w:t>
            </w:r>
          </w:p>
        </w:tc>
      </w:tr>
      <w:tr w:rsidR="00B3430C" w:rsidRPr="007A20B0" w:rsidTr="005505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  <w:tr w:rsidR="00B3430C" w:rsidRPr="007A20B0" w:rsidTr="005505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6 246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55 19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55 19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71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71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71 10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7 570 084,80</w:t>
            </w:r>
          </w:p>
        </w:tc>
      </w:tr>
      <w:tr w:rsidR="00B3430C" w:rsidRPr="007A20B0" w:rsidTr="005505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37 532 35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453 7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453 7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453 7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453 7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24 453 756,4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159 801 135,55</w:t>
            </w:r>
          </w:p>
        </w:tc>
      </w:tr>
      <w:tr w:rsidR="00B3430C" w:rsidRPr="007A20B0" w:rsidTr="005505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C" w:rsidRPr="0055057B" w:rsidRDefault="00B3430C" w:rsidP="00B3430C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rPr>
                <w:sz w:val="20"/>
              </w:rPr>
            </w:pPr>
            <w:r w:rsidRPr="0055057B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C" w:rsidRPr="0055057B" w:rsidRDefault="00B3430C" w:rsidP="00B3430C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5057B">
              <w:rPr>
                <w:sz w:val="20"/>
              </w:rPr>
              <w:t>0,00</w:t>
            </w:r>
          </w:p>
        </w:tc>
      </w:tr>
    </w:tbl>
    <w:p w:rsidR="00B3430C" w:rsidRPr="00B01773" w:rsidRDefault="00B3430C" w:rsidP="00B3430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430C" w:rsidRPr="0055057B" w:rsidRDefault="0055057B" w:rsidP="00B343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 Опубликовать настоящее П</w:t>
      </w:r>
      <w:r w:rsidR="00B3430C" w:rsidRPr="0055057B">
        <w:rPr>
          <w:sz w:val="24"/>
          <w:szCs w:val="24"/>
        </w:rPr>
        <w:t>остановление в г</w:t>
      </w:r>
      <w:r>
        <w:rPr>
          <w:sz w:val="24"/>
          <w:szCs w:val="24"/>
        </w:rPr>
        <w:t xml:space="preserve">азете «Вперед» и разместить на сайте - </w:t>
      </w:r>
      <w:hyperlink r:id="rId16" w:history="1">
        <w:r w:rsidRPr="000912D4">
          <w:rPr>
            <w:rStyle w:val="aa"/>
            <w:sz w:val="24"/>
            <w:szCs w:val="24"/>
          </w:rPr>
          <w:t>https://zaigraevo.gosuslugi.ru/</w:t>
        </w:r>
      </w:hyperlink>
      <w:r>
        <w:rPr>
          <w:sz w:val="24"/>
          <w:szCs w:val="24"/>
        </w:rPr>
        <w:t xml:space="preserve">. </w:t>
      </w:r>
    </w:p>
    <w:p w:rsidR="00B3430C" w:rsidRPr="0055057B" w:rsidRDefault="00B3430C" w:rsidP="00B3430C">
      <w:pPr>
        <w:ind w:firstLine="709"/>
        <w:jc w:val="both"/>
        <w:rPr>
          <w:sz w:val="24"/>
          <w:szCs w:val="24"/>
        </w:rPr>
      </w:pPr>
      <w:r w:rsidRPr="0055057B">
        <w:rPr>
          <w:sz w:val="24"/>
          <w:szCs w:val="24"/>
        </w:rPr>
        <w:t>3. Настоящее Постановление вступает в силу с момента его опубликования.</w:t>
      </w:r>
    </w:p>
    <w:p w:rsidR="00B3430C" w:rsidRPr="0055057B" w:rsidRDefault="00B3430C" w:rsidP="00B3430C">
      <w:pPr>
        <w:ind w:firstLine="709"/>
        <w:jc w:val="both"/>
        <w:rPr>
          <w:sz w:val="24"/>
          <w:szCs w:val="24"/>
        </w:rPr>
      </w:pPr>
      <w:r w:rsidRPr="0055057B">
        <w:rPr>
          <w:sz w:val="24"/>
          <w:szCs w:val="24"/>
        </w:rPr>
        <w:t>4. Конт</w:t>
      </w:r>
      <w:r w:rsidR="0055057B">
        <w:rPr>
          <w:sz w:val="24"/>
          <w:szCs w:val="24"/>
        </w:rPr>
        <w:t>роль за исполнением настоящего Постановления возложить на С.</w:t>
      </w:r>
      <w:r w:rsidRPr="0055057B">
        <w:rPr>
          <w:sz w:val="24"/>
          <w:szCs w:val="24"/>
        </w:rPr>
        <w:t xml:space="preserve">В. </w:t>
      </w:r>
      <w:proofErr w:type="spellStart"/>
      <w:r w:rsidRPr="0055057B">
        <w:rPr>
          <w:sz w:val="24"/>
          <w:szCs w:val="24"/>
        </w:rPr>
        <w:t>Вдовен</w:t>
      </w:r>
      <w:r w:rsidR="0055057B">
        <w:rPr>
          <w:sz w:val="24"/>
          <w:szCs w:val="24"/>
        </w:rPr>
        <w:t>кову</w:t>
      </w:r>
      <w:proofErr w:type="spellEnd"/>
      <w:r w:rsidR="0055057B">
        <w:rPr>
          <w:sz w:val="24"/>
          <w:szCs w:val="24"/>
        </w:rPr>
        <w:t>, заместителя руководителя А</w:t>
      </w:r>
      <w:r w:rsidRPr="0055057B">
        <w:rPr>
          <w:sz w:val="24"/>
          <w:szCs w:val="24"/>
        </w:rPr>
        <w:t xml:space="preserve">дминистрации </w:t>
      </w:r>
      <w:r w:rsidR="0055057B" w:rsidRPr="0055057B">
        <w:rPr>
          <w:sz w:val="24"/>
          <w:szCs w:val="24"/>
        </w:rPr>
        <w:t>по социальным вопросам</w:t>
      </w:r>
      <w:r w:rsidR="0055057B" w:rsidRPr="0055057B">
        <w:rPr>
          <w:sz w:val="24"/>
          <w:szCs w:val="24"/>
        </w:rPr>
        <w:t xml:space="preserve"> </w:t>
      </w:r>
      <w:r w:rsidRPr="0055057B">
        <w:rPr>
          <w:sz w:val="24"/>
          <w:szCs w:val="24"/>
        </w:rPr>
        <w:t>муниципального образования «Заиграевский район».</w:t>
      </w:r>
    </w:p>
    <w:p w:rsidR="0020042E" w:rsidRDefault="0020042E" w:rsidP="00C31A7C">
      <w:pPr>
        <w:ind w:firstLine="720"/>
        <w:jc w:val="both"/>
        <w:rPr>
          <w:sz w:val="24"/>
          <w:szCs w:val="24"/>
        </w:rPr>
      </w:pPr>
    </w:p>
    <w:p w:rsidR="0055057B" w:rsidRDefault="0055057B" w:rsidP="00C31A7C">
      <w:pPr>
        <w:ind w:firstLine="720"/>
        <w:jc w:val="both"/>
        <w:rPr>
          <w:sz w:val="24"/>
          <w:szCs w:val="24"/>
        </w:rPr>
      </w:pPr>
    </w:p>
    <w:p w:rsidR="0055057B" w:rsidRPr="005E607A" w:rsidRDefault="0055057B" w:rsidP="00C31A7C">
      <w:pPr>
        <w:ind w:firstLine="720"/>
        <w:jc w:val="both"/>
        <w:rPr>
          <w:sz w:val="24"/>
          <w:szCs w:val="24"/>
        </w:rPr>
      </w:pPr>
    </w:p>
    <w:p w:rsidR="00CE5677" w:rsidRPr="0055057B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55057B">
        <w:rPr>
          <w:sz w:val="24"/>
          <w:szCs w:val="28"/>
        </w:rPr>
        <w:t>И.о</w:t>
      </w:r>
      <w:proofErr w:type="spellEnd"/>
      <w:r w:rsidRPr="0055057B">
        <w:rPr>
          <w:sz w:val="24"/>
          <w:szCs w:val="28"/>
        </w:rPr>
        <w:t xml:space="preserve">. руководителя Администрации </w:t>
      </w:r>
    </w:p>
    <w:p w:rsidR="00CE5677" w:rsidRPr="0055057B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55057B">
        <w:rPr>
          <w:sz w:val="24"/>
          <w:szCs w:val="28"/>
        </w:rPr>
        <w:t xml:space="preserve">муниципального образования </w:t>
      </w:r>
    </w:p>
    <w:p w:rsidR="00E1189D" w:rsidRPr="0055057B" w:rsidRDefault="00CE5677" w:rsidP="0055057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55057B">
        <w:rPr>
          <w:sz w:val="24"/>
          <w:szCs w:val="28"/>
        </w:rPr>
        <w:t xml:space="preserve">«Заиграевский район»                                                                            </w:t>
      </w:r>
      <w:r w:rsidR="0055057B">
        <w:rPr>
          <w:sz w:val="24"/>
          <w:szCs w:val="28"/>
        </w:rPr>
        <w:t xml:space="preserve">                       </w:t>
      </w:r>
      <w:r w:rsidRPr="0055057B">
        <w:rPr>
          <w:sz w:val="24"/>
          <w:szCs w:val="28"/>
        </w:rPr>
        <w:t xml:space="preserve">Ц.Б. </w:t>
      </w:r>
      <w:proofErr w:type="spellStart"/>
      <w:r w:rsidRPr="0055057B">
        <w:rPr>
          <w:sz w:val="24"/>
          <w:szCs w:val="28"/>
        </w:rPr>
        <w:t>Жамсуев</w:t>
      </w:r>
      <w:proofErr w:type="spellEnd"/>
    </w:p>
    <w:sectPr w:rsidR="00E1189D" w:rsidRPr="0055057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5057B"/>
    <w:rsid w:val="00567C43"/>
    <w:rsid w:val="00583AF0"/>
    <w:rsid w:val="005F56A7"/>
    <w:rsid w:val="006133E1"/>
    <w:rsid w:val="00621242"/>
    <w:rsid w:val="00647D20"/>
    <w:rsid w:val="006560C1"/>
    <w:rsid w:val="0066524F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539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430C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77C9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430C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B3430C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43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B3430C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B3430C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B3430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B3430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B3430C"/>
    <w:rPr>
      <w:color w:val="auto"/>
    </w:rPr>
  </w:style>
  <w:style w:type="paragraph" w:customStyle="1" w:styleId="formattext">
    <w:name w:val="formattext"/>
    <w:basedOn w:val="a"/>
    <w:uiPriority w:val="99"/>
    <w:rsid w:val="00B343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430C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B3430C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43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B3430C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B3430C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B3430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B3430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B3430C"/>
    <w:rPr>
      <w:color w:val="auto"/>
    </w:rPr>
  </w:style>
  <w:style w:type="paragraph" w:customStyle="1" w:styleId="formattext">
    <w:name w:val="formattext"/>
    <w:basedOn w:val="a"/>
    <w:uiPriority w:val="99"/>
    <w:rsid w:val="00B343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igraev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0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4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6EC1-4C26-4335-A1B7-136ED69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2-04T06:39:00Z</cp:lastPrinted>
  <dcterms:created xsi:type="dcterms:W3CDTF">2024-12-04T06:39:00Z</dcterms:created>
  <dcterms:modified xsi:type="dcterms:W3CDTF">2024-12-04T06:39:00Z</dcterms:modified>
</cp:coreProperties>
</file>